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4DF5D387" w:rsidR="004B34E6" w:rsidRPr="003D1AC6" w:rsidRDefault="004B34E6" w:rsidP="004B34E6">
      <w:pPr>
        <w:pStyle w:val="Heading1"/>
      </w:pPr>
      <w:r w:rsidRPr="003B1A08">
        <w:t xml:space="preserve">Determination </w:t>
      </w:r>
      <w:r w:rsidR="00985E56">
        <w:t>9</w:t>
      </w:r>
      <w:r w:rsidR="003A7BE4">
        <w:t xml:space="preserve"> </w:t>
      </w:r>
      <w:r>
        <w:t>of 201</w:t>
      </w:r>
      <w:r w:rsidR="00790767">
        <w:t>8</w:t>
      </w:r>
      <w:r w:rsidR="00E0380F">
        <w:t xml:space="preserve"> </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proofErr w:type="gramStart"/>
      <w:r w:rsidRPr="003B1A08">
        <w:t>made</w:t>
      </w:r>
      <w:proofErr w:type="gramEnd"/>
      <w:r w:rsidRPr="003B1A08">
        <w:t xml:space="preserv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77777777" w:rsidR="00F11BCC" w:rsidRPr="003B1A08" w:rsidRDefault="00F11BCC" w:rsidP="00F11BCC">
      <w:pPr>
        <w:pStyle w:val="Heading1"/>
      </w:pPr>
      <w:r w:rsidRPr="003B1A08">
        <w:t>AC</w:t>
      </w:r>
      <w:r>
        <w:t>C</w:t>
      </w:r>
      <w:r w:rsidRPr="003B1A08">
        <w:t>OMPANYING STATEMENT</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4D3741">
      <w:pPr>
        <w:spacing w:before="120" w:after="60"/>
        <w:rPr>
          <w:b/>
        </w:rPr>
      </w:pPr>
      <w:r>
        <w:rPr>
          <w:b/>
        </w:rPr>
        <w:t>Background</w:t>
      </w:r>
    </w:p>
    <w:p w14:paraId="290C11DF" w14:textId="093B4F1F" w:rsidR="00F11BCC" w:rsidRPr="00E83359" w:rsidRDefault="00F11BCC" w:rsidP="004D3741">
      <w:pPr>
        <w:spacing w:before="120" w:after="60"/>
      </w:pPr>
      <w:r>
        <w:t>Under s</w:t>
      </w:r>
      <w:r w:rsidRPr="00E83359">
        <w:t xml:space="preserve">ection 10 of the </w:t>
      </w:r>
      <w:r w:rsidRPr="00E83359">
        <w:rPr>
          <w:i/>
        </w:rPr>
        <w:t>Remuneration Tribunal Act 1995</w:t>
      </w:r>
      <w:r w:rsidRPr="00E83359">
        <w:t xml:space="preserve"> </w:t>
      </w:r>
      <w:r w:rsidR="00E102AE">
        <w:t xml:space="preserve">(the Act), </w:t>
      </w:r>
      <w:r w:rsidRPr="00E83359">
        <w:t>the Remuneration Tribunal (</w:t>
      </w:r>
      <w:r w:rsidR="00E102AE">
        <w:t xml:space="preserve">the </w:t>
      </w:r>
      <w:r w:rsidRPr="00E83359">
        <w:t xml:space="preserve">Tribunal) </w:t>
      </w:r>
      <w:r w:rsidR="00E102AE">
        <w:t xml:space="preserve">is required to </w:t>
      </w:r>
      <w:r w:rsidRPr="00E83359">
        <w:t xml:space="preserve">inquire into, and determine, the </w:t>
      </w:r>
      <w:r w:rsidR="00E102AE">
        <w:t>remuneration</w:t>
      </w:r>
      <w:r w:rsidRPr="00E83359">
        <w:t xml:space="preserve">, allowances and other entitlements </w:t>
      </w:r>
      <w:r>
        <w:t>for</w:t>
      </w:r>
      <w:r w:rsidRPr="00E83359">
        <w:t xml:space="preserve"> holders </w:t>
      </w:r>
      <w:r w:rsidR="00306A45">
        <w:t>of</w:t>
      </w:r>
      <w:r w:rsidRPr="00626357">
        <w:t xml:space="preserve"> certain public offices</w:t>
      </w:r>
      <w:r w:rsidRPr="00E83359">
        <w:t>.  This includes</w:t>
      </w:r>
      <w:r>
        <w:t xml:space="preserve"> the </w:t>
      </w:r>
      <w:r w:rsidR="00C86137">
        <w:t>H</w:t>
      </w:r>
      <w:r>
        <w:t xml:space="preserve">ead of </w:t>
      </w:r>
      <w:r w:rsidR="00C86137">
        <w:t>S</w:t>
      </w:r>
      <w:r>
        <w:t>ervice, directors-general</w:t>
      </w:r>
      <w:r w:rsidRPr="000B5724">
        <w:t xml:space="preserve"> and </w:t>
      </w:r>
      <w:r>
        <w:t xml:space="preserve">people engaged as </w:t>
      </w:r>
      <w:r w:rsidRPr="000B5724">
        <w:t>an executive</w:t>
      </w:r>
      <w:r w:rsidRPr="00E83359">
        <w:t xml:space="preserve"> </w:t>
      </w:r>
      <w:r>
        <w:t>(known collectively as executives) under</w:t>
      </w:r>
      <w:r w:rsidRPr="00E83359">
        <w:t xml:space="preserve"> the </w:t>
      </w:r>
      <w:r w:rsidRPr="00E83359">
        <w:rPr>
          <w:i/>
        </w:rPr>
        <w:t>Public Sector Management Act 1994</w:t>
      </w:r>
      <w:r w:rsidRPr="00E83359">
        <w:t>.</w:t>
      </w:r>
    </w:p>
    <w:p w14:paraId="408A2447" w14:textId="2A38CCE1" w:rsidR="00E7453B" w:rsidRPr="00FD6F1F" w:rsidRDefault="00E102AE" w:rsidP="00E7453B">
      <w:pPr>
        <w:spacing w:before="120" w:after="60"/>
      </w:pPr>
      <w:r>
        <w:rPr>
          <w:b/>
        </w:rPr>
        <w:t>Considerations</w:t>
      </w:r>
    </w:p>
    <w:p w14:paraId="7CDE5973" w14:textId="77777777" w:rsidR="00CA5A16" w:rsidRDefault="00CA5A16" w:rsidP="00CA5A16">
      <w:pPr>
        <w:spacing w:before="120" w:after="60"/>
        <w:rPr>
          <w:szCs w:val="24"/>
        </w:rPr>
      </w:pPr>
      <w:r>
        <w:t xml:space="preserve">During 2017, the Tribunal initiated a </w:t>
      </w:r>
      <w:r>
        <w:rPr>
          <w:i/>
        </w:rPr>
        <w:t xml:space="preserve">Major Review: ACT Public </w:t>
      </w:r>
      <w:r w:rsidRPr="00E103E6">
        <w:rPr>
          <w:i/>
        </w:rPr>
        <w:t>Service Executive Remuneration, Allowances and Other Entitlements</w:t>
      </w:r>
      <w:r>
        <w:t>, with a discussion paper released in September 2017.  The Review is continuing with a number of issues, including travel entitlements to be further examined during 2018. A final report is expected by the end of the year.</w:t>
      </w:r>
    </w:p>
    <w:p w14:paraId="0E9E8738" w14:textId="2E60F0FC" w:rsidR="00DD0593" w:rsidRDefault="00DD0593" w:rsidP="003B469E">
      <w:pPr>
        <w:spacing w:before="120" w:after="60"/>
      </w:pPr>
      <w:r>
        <w:t xml:space="preserve">The </w:t>
      </w:r>
      <w:r w:rsidR="00CA5A16">
        <w:t xml:space="preserve">Government has advised the Tribunal that a new executive classification structure will commence from 1 July 2018. The new executive classification structure is being introduced through amendments to the </w:t>
      </w:r>
      <w:r w:rsidR="00CA5A16" w:rsidRPr="00CA5A16">
        <w:rPr>
          <w:i/>
        </w:rPr>
        <w:t>Public Sector Management Standards 2016</w:t>
      </w:r>
      <w:r w:rsidR="00CA5A16">
        <w:t>.</w:t>
      </w:r>
    </w:p>
    <w:p w14:paraId="00DC165D" w14:textId="4FF6529B" w:rsidR="003B469E" w:rsidRDefault="003B469E" w:rsidP="003B469E">
      <w:pPr>
        <w:spacing w:before="120" w:after="60"/>
      </w:pPr>
      <w:r>
        <w:t xml:space="preserve">A new four band 16 point executive classification structure is being introduced from </w:t>
      </w:r>
      <w:r>
        <w:br/>
        <w:t>1 July 2018. As part of implementing the new structure, the Tribunal is required to set remuneration for four new levels</w:t>
      </w:r>
      <w:r w:rsidR="004C3154">
        <w:t xml:space="preserve"> 1.1, 2.1, 3.1 and 4.1</w:t>
      </w:r>
      <w:r w:rsidR="00EC21E5">
        <w:t xml:space="preserve"> as well as translate the existing remuneration from Determination 3 of 2018 to the new executive structure</w:t>
      </w:r>
      <w:r>
        <w:t xml:space="preserve">. The </w:t>
      </w:r>
      <w:r w:rsidR="004C3154">
        <w:t xml:space="preserve">remuneration </w:t>
      </w:r>
      <w:r w:rsidR="00EC21E5">
        <w:t>has been translated into the new structure as outlined in Table 2.1 of this Determination</w:t>
      </w:r>
      <w:r>
        <w:t>.</w:t>
      </w:r>
    </w:p>
    <w:p w14:paraId="06976B36" w14:textId="77777777" w:rsidR="00DD0593" w:rsidRDefault="00DD0593" w:rsidP="00B51F23">
      <w:pPr>
        <w:spacing w:before="120" w:after="60"/>
        <w:rPr>
          <w:b/>
        </w:rPr>
      </w:pPr>
      <w:r w:rsidRPr="00B51F23">
        <w:rPr>
          <w:b/>
        </w:rPr>
        <w:t>Decision</w:t>
      </w:r>
    </w:p>
    <w:p w14:paraId="79F8A9CA" w14:textId="40F07A09" w:rsidR="00F11BCC" w:rsidRDefault="00B51F23" w:rsidP="004D3741">
      <w:pPr>
        <w:rPr>
          <w:szCs w:val="24"/>
        </w:rPr>
      </w:pPr>
      <w:r>
        <w:t>T</w:t>
      </w:r>
      <w:r w:rsidR="00DD0593">
        <w:t xml:space="preserve">he Tribunal </w:t>
      </w:r>
      <w:r w:rsidR="003B469E">
        <w:t xml:space="preserve">has set remuneration for </w:t>
      </w:r>
      <w:r w:rsidR="002E60D9">
        <w:t xml:space="preserve">the </w:t>
      </w:r>
      <w:r w:rsidR="003B469E">
        <w:t xml:space="preserve">new </w:t>
      </w:r>
      <w:r w:rsidR="002E60D9">
        <w:t xml:space="preserve">executive structure </w:t>
      </w:r>
      <w:r>
        <w:t>from 1 July 2018</w:t>
      </w:r>
      <w:r w:rsidR="003B469E">
        <w:t xml:space="preserve"> as outlined in this Determination</w:t>
      </w:r>
      <w:r w:rsidR="00DD0593">
        <w:t>.</w:t>
      </w:r>
    </w:p>
    <w:p w14:paraId="56742A4E" w14:textId="77777777" w:rsidR="00B51F23" w:rsidRDefault="00B51F23" w:rsidP="00F11BCC">
      <w:pPr>
        <w:ind w:left="360"/>
        <w:jc w:val="right"/>
        <w:rPr>
          <w:szCs w:val="24"/>
        </w:rPr>
      </w:pPr>
    </w:p>
    <w:p w14:paraId="721C584E" w14:textId="0F5A64A8" w:rsidR="007D54E4" w:rsidRPr="00F11BCC" w:rsidRDefault="00463482" w:rsidP="007D54E4">
      <w:pPr>
        <w:tabs>
          <w:tab w:val="left" w:pos="4253"/>
          <w:tab w:val="left" w:leader="dot" w:pos="8222"/>
        </w:tabs>
        <w:jc w:val="right"/>
      </w:pPr>
      <w:r w:rsidRPr="00463482">
        <w:t>29 June</w:t>
      </w:r>
      <w:r w:rsidR="007D54E4" w:rsidRPr="00463482">
        <w:t xml:space="preserve"> 2018</w:t>
      </w:r>
    </w:p>
    <w:p w14:paraId="11D04A9A" w14:textId="77777777" w:rsidR="00F11BCC" w:rsidRPr="003B1A08" w:rsidRDefault="00F11BCC" w:rsidP="00F11BCC">
      <w:pPr>
        <w:spacing w:before="120"/>
        <w:rPr>
          <w:rFonts w:cs="Arial"/>
        </w:rPr>
        <w:sectPr w:rsidR="00F11BCC" w:rsidRPr="003B1A08" w:rsidSect="00196EA5">
          <w:footerReference w:type="default" r:id="rId10"/>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7D063504" w:rsidR="003665E3" w:rsidRPr="003D1AC6" w:rsidRDefault="003665E3" w:rsidP="00F00DFB">
      <w:pPr>
        <w:pStyle w:val="Heading1"/>
        <w:spacing w:before="120"/>
      </w:pPr>
      <w:r w:rsidRPr="003B1A08">
        <w:t xml:space="preserve">Determination </w:t>
      </w:r>
      <w:r w:rsidR="00985E56">
        <w:t>9</w:t>
      </w:r>
      <w:r>
        <w:t xml:space="preserve"> of 201</w:t>
      </w:r>
      <w:r w:rsidR="00562357">
        <w:t>8</w:t>
      </w:r>
    </w:p>
    <w:p w14:paraId="60615B91" w14:textId="77777777" w:rsidR="003665E3" w:rsidRPr="003B1A08" w:rsidRDefault="003665E3" w:rsidP="00F00DFB">
      <w:pPr>
        <w:pStyle w:val="Heading1"/>
        <w:spacing w:before="120"/>
      </w:pPr>
      <w:r>
        <w:t>Head of Service, Directors-General and Executives</w:t>
      </w:r>
    </w:p>
    <w:p w14:paraId="1202C682" w14:textId="77777777" w:rsidR="00F11BCC" w:rsidRPr="003B1A08" w:rsidRDefault="00F11BCC" w:rsidP="00F00DFB">
      <w:pPr>
        <w:pStyle w:val="madeunder"/>
        <w:spacing w:before="120" w:after="120"/>
      </w:pPr>
      <w:proofErr w:type="gramStart"/>
      <w:r w:rsidRPr="003B1A08">
        <w:t>made</w:t>
      </w:r>
      <w:proofErr w:type="gramEnd"/>
      <w:r w:rsidRPr="003B1A08">
        <w:t xml:space="preserv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7032B2" w:rsidRDefault="00F11BCC" w:rsidP="00216A13">
      <w:pPr>
        <w:pStyle w:val="Heading3"/>
        <w:tabs>
          <w:tab w:val="clear" w:pos="720"/>
        </w:tabs>
        <w:spacing w:before="120"/>
        <w:ind w:left="709" w:hanging="709"/>
        <w:rPr>
          <w:rFonts w:cs="Arial"/>
          <w:szCs w:val="24"/>
        </w:rPr>
      </w:pPr>
      <w:r w:rsidRPr="007032B2">
        <w:rPr>
          <w:szCs w:val="24"/>
        </w:rPr>
        <w:t>Commencement</w:t>
      </w:r>
      <w:r w:rsidRPr="007032B2">
        <w:rPr>
          <w:rFonts w:cs="Arial"/>
          <w:szCs w:val="24"/>
        </w:rPr>
        <w:t xml:space="preserve"> </w:t>
      </w:r>
    </w:p>
    <w:p w14:paraId="34265384" w14:textId="3CC7E7A1" w:rsidR="00F11BCC" w:rsidRDefault="00F11BCC" w:rsidP="00F11BCC">
      <w:pPr>
        <w:numPr>
          <w:ilvl w:val="1"/>
          <w:numId w:val="1"/>
        </w:numPr>
        <w:tabs>
          <w:tab w:val="clear" w:pos="720"/>
        </w:tabs>
        <w:spacing w:before="80" w:after="60"/>
        <w:ind w:left="709" w:hanging="709"/>
        <w:rPr>
          <w:szCs w:val="24"/>
        </w:rPr>
      </w:pPr>
      <w:r w:rsidRPr="007032B2">
        <w:rPr>
          <w:szCs w:val="24"/>
        </w:rPr>
        <w:t xml:space="preserve">This instrument commences on </w:t>
      </w:r>
      <w:r w:rsidRPr="005B556E">
        <w:t>1 July</w:t>
      </w:r>
      <w:r w:rsidRPr="005B556E">
        <w:rPr>
          <w:szCs w:val="24"/>
        </w:rPr>
        <w:t xml:space="preserve"> 201</w:t>
      </w:r>
      <w:r w:rsidR="00562357">
        <w:rPr>
          <w:szCs w:val="24"/>
        </w:rPr>
        <w:t>8</w:t>
      </w:r>
      <w:r w:rsidRPr="005B556E">
        <w:rPr>
          <w:szCs w:val="24"/>
        </w:rPr>
        <w:t>.</w:t>
      </w:r>
    </w:p>
    <w:p w14:paraId="3D5EC845" w14:textId="77777777" w:rsidR="00F11BCC" w:rsidRDefault="00F11BCC" w:rsidP="00216A13">
      <w:pPr>
        <w:pStyle w:val="Heading3"/>
        <w:tabs>
          <w:tab w:val="clear" w:pos="720"/>
        </w:tabs>
        <w:spacing w:before="120"/>
        <w:ind w:left="709"/>
      </w:pPr>
      <w:r>
        <w:t>Remuneration</w:t>
      </w:r>
    </w:p>
    <w:p w14:paraId="7835C652" w14:textId="14A12D9E" w:rsidR="00F11BCC" w:rsidRPr="00335707" w:rsidRDefault="00EC21E5" w:rsidP="00F11BCC">
      <w:pPr>
        <w:numPr>
          <w:ilvl w:val="1"/>
          <w:numId w:val="1"/>
        </w:numPr>
        <w:tabs>
          <w:tab w:val="clear" w:pos="720"/>
        </w:tabs>
        <w:spacing w:before="80" w:after="60"/>
        <w:ind w:left="709" w:hanging="709"/>
      </w:pPr>
      <w:r>
        <w:t>Column 1 in Table 2.1 shows the equivalent levels between the old and new executive structure</w:t>
      </w:r>
      <w:r w:rsidR="00D60CE6">
        <w:t xml:space="preserve"> as outlined in the </w:t>
      </w:r>
      <w:r w:rsidR="00D60CE6" w:rsidRPr="00D60CE6">
        <w:rPr>
          <w:i/>
        </w:rPr>
        <w:t>Public Sector Management Standards 2016</w:t>
      </w:r>
      <w:r w:rsidR="00D60CE6">
        <w:t>.</w:t>
      </w:r>
      <w:r>
        <w:br/>
      </w:r>
      <w:r w:rsidR="00F11BCC" w:rsidRPr="00335707">
        <w:t xml:space="preserve">A person engaged at </w:t>
      </w:r>
      <w:r>
        <w:t>the new</w:t>
      </w:r>
      <w:r w:rsidRPr="00335707">
        <w:t xml:space="preserve"> </w:t>
      </w:r>
      <w:r w:rsidR="00F11BCC" w:rsidRPr="00335707">
        <w:t>executive</w:t>
      </w:r>
      <w:r w:rsidR="00B51F23">
        <w:t xml:space="preserve"> classification</w:t>
      </w:r>
      <w:r w:rsidR="00F11BCC" w:rsidRPr="00335707">
        <w:t xml:space="preserve"> level listed in column </w:t>
      </w:r>
      <w:r>
        <w:t>2</w:t>
      </w:r>
      <w:r w:rsidRPr="00335707">
        <w:t xml:space="preserve"> </w:t>
      </w:r>
      <w:r w:rsidR="00F11BCC" w:rsidRPr="00335707">
        <w:t xml:space="preserve">of Table 2.1 is entitled to the remuneration mentioned in column </w:t>
      </w:r>
      <w:r>
        <w:t>3</w:t>
      </w:r>
      <w:r w:rsidRPr="00335707">
        <w:t xml:space="preserve"> </w:t>
      </w:r>
      <w:r w:rsidR="00F11BCC" w:rsidRPr="00335707">
        <w:t>of Table 2.1.</w:t>
      </w:r>
    </w:p>
    <w:p w14:paraId="42062E07" w14:textId="77777777" w:rsidR="00F11BCC" w:rsidRPr="00335707" w:rsidRDefault="00F11BCC" w:rsidP="00F11BCC">
      <w:pPr>
        <w:spacing w:before="80" w:after="60"/>
        <w:ind w:left="709"/>
        <w:rPr>
          <w:b/>
        </w:rPr>
      </w:pPr>
      <w:r w:rsidRPr="00335707">
        <w:rPr>
          <w:b/>
        </w:rPr>
        <w:t>TABLE 2.1</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68"/>
        <w:gridCol w:w="2268"/>
        <w:gridCol w:w="1701"/>
      </w:tblGrid>
      <w:tr w:rsidR="00EC21E5" w:rsidRPr="00D101F0" w14:paraId="0E73B7A3" w14:textId="77777777" w:rsidTr="00985E56">
        <w:trPr>
          <w:trHeight w:val="374"/>
        </w:trPr>
        <w:tc>
          <w:tcPr>
            <w:tcW w:w="2268" w:type="dxa"/>
          </w:tcPr>
          <w:p w14:paraId="7564276C" w14:textId="43552B04" w:rsidR="00EC21E5" w:rsidRPr="004C6D00" w:rsidRDefault="00EC21E5" w:rsidP="00EC21E5">
            <w:pPr>
              <w:pStyle w:val="Header"/>
              <w:tabs>
                <w:tab w:val="clear" w:pos="4153"/>
                <w:tab w:val="clear" w:pos="8306"/>
              </w:tabs>
              <w:spacing w:before="60" w:after="60"/>
              <w:rPr>
                <w:sz w:val="20"/>
              </w:rPr>
            </w:pPr>
            <w:r w:rsidRPr="004C6D00">
              <w:rPr>
                <w:sz w:val="20"/>
              </w:rPr>
              <w:t xml:space="preserve">Column </w:t>
            </w:r>
            <w:r>
              <w:rPr>
                <w:sz w:val="20"/>
              </w:rPr>
              <w:t>1</w:t>
            </w:r>
          </w:p>
          <w:p w14:paraId="3E88BFFF" w14:textId="42E6CAB1" w:rsidR="00EC21E5" w:rsidRPr="004C6D00" w:rsidRDefault="00EC21E5" w:rsidP="00EC21E5">
            <w:pPr>
              <w:pStyle w:val="Header"/>
              <w:tabs>
                <w:tab w:val="clear" w:pos="4153"/>
                <w:tab w:val="clear" w:pos="8306"/>
              </w:tabs>
              <w:spacing w:before="60" w:after="60"/>
              <w:rPr>
                <w:sz w:val="20"/>
              </w:rPr>
            </w:pPr>
            <w:r>
              <w:rPr>
                <w:b/>
              </w:rPr>
              <w:t xml:space="preserve">Old </w:t>
            </w:r>
            <w:r w:rsidRPr="004C6D00">
              <w:rPr>
                <w:b/>
              </w:rPr>
              <w:t xml:space="preserve">Executive </w:t>
            </w:r>
            <w:r>
              <w:rPr>
                <w:b/>
              </w:rPr>
              <w:t xml:space="preserve">classification </w:t>
            </w:r>
            <w:r w:rsidRPr="004C6D00">
              <w:rPr>
                <w:b/>
              </w:rPr>
              <w:t>level</w:t>
            </w:r>
          </w:p>
        </w:tc>
        <w:tc>
          <w:tcPr>
            <w:tcW w:w="2268" w:type="dxa"/>
          </w:tcPr>
          <w:p w14:paraId="02208E4D" w14:textId="065FC066" w:rsidR="00EC21E5" w:rsidRPr="004C6D00" w:rsidRDefault="00EC21E5" w:rsidP="00287A58">
            <w:pPr>
              <w:pStyle w:val="Header"/>
              <w:tabs>
                <w:tab w:val="clear" w:pos="4153"/>
                <w:tab w:val="clear" w:pos="8306"/>
              </w:tabs>
              <w:spacing w:before="60" w:after="60"/>
              <w:rPr>
                <w:sz w:val="20"/>
              </w:rPr>
            </w:pPr>
            <w:r w:rsidRPr="004C6D00">
              <w:rPr>
                <w:sz w:val="20"/>
              </w:rPr>
              <w:t xml:space="preserve">Column </w:t>
            </w:r>
            <w:r>
              <w:rPr>
                <w:sz w:val="20"/>
              </w:rPr>
              <w:t>2</w:t>
            </w:r>
          </w:p>
          <w:p w14:paraId="35FFC596" w14:textId="35601A89" w:rsidR="00EC21E5" w:rsidRPr="004C6D00" w:rsidRDefault="00EC21E5" w:rsidP="00B51F23">
            <w:pPr>
              <w:pStyle w:val="Header"/>
              <w:tabs>
                <w:tab w:val="clear" w:pos="4153"/>
                <w:tab w:val="clear" w:pos="8306"/>
              </w:tabs>
              <w:spacing w:before="60" w:after="60"/>
              <w:rPr>
                <w:b/>
              </w:rPr>
            </w:pPr>
            <w:r>
              <w:rPr>
                <w:b/>
              </w:rPr>
              <w:t xml:space="preserve">New </w:t>
            </w:r>
            <w:r w:rsidRPr="004C6D00">
              <w:rPr>
                <w:b/>
              </w:rPr>
              <w:t xml:space="preserve">Executive </w:t>
            </w:r>
            <w:r>
              <w:rPr>
                <w:b/>
              </w:rPr>
              <w:t xml:space="preserve">classification </w:t>
            </w:r>
            <w:r w:rsidRPr="004C6D00">
              <w:rPr>
                <w:b/>
              </w:rPr>
              <w:t xml:space="preserve">level </w:t>
            </w:r>
          </w:p>
        </w:tc>
        <w:tc>
          <w:tcPr>
            <w:tcW w:w="1701" w:type="dxa"/>
            <w:shd w:val="clear" w:color="auto" w:fill="auto"/>
          </w:tcPr>
          <w:p w14:paraId="304BEC61" w14:textId="2264ACCC" w:rsidR="00EC21E5" w:rsidRPr="00D101F0" w:rsidRDefault="00EC21E5" w:rsidP="00287A58">
            <w:pPr>
              <w:spacing w:before="60" w:after="60"/>
              <w:rPr>
                <w:sz w:val="20"/>
              </w:rPr>
            </w:pPr>
            <w:r w:rsidRPr="00D101F0">
              <w:rPr>
                <w:sz w:val="20"/>
              </w:rPr>
              <w:t xml:space="preserve">Column </w:t>
            </w:r>
            <w:r>
              <w:rPr>
                <w:sz w:val="20"/>
              </w:rPr>
              <w:t>3</w:t>
            </w:r>
          </w:p>
          <w:p w14:paraId="6BB80A65" w14:textId="35D1BF7D" w:rsidR="00EC21E5" w:rsidRPr="00D101F0" w:rsidRDefault="00EC21E5" w:rsidP="00DB024A">
            <w:pPr>
              <w:spacing w:before="60" w:after="60"/>
            </w:pPr>
            <w:r>
              <w:rPr>
                <w:b/>
              </w:rPr>
              <w:t>Remuneration</w:t>
            </w:r>
          </w:p>
        </w:tc>
      </w:tr>
      <w:tr w:rsidR="00EC21E5" w:rsidRPr="00D101F0" w14:paraId="29CB5BF7" w14:textId="77777777" w:rsidTr="00985E56">
        <w:tc>
          <w:tcPr>
            <w:tcW w:w="2268" w:type="dxa"/>
          </w:tcPr>
          <w:p w14:paraId="20644162" w14:textId="60C0DF28" w:rsidR="00EC21E5" w:rsidRDefault="00EC21E5" w:rsidP="003B469E">
            <w:r>
              <w:t xml:space="preserve">Level 3.12 </w:t>
            </w:r>
            <w:r>
              <w:br/>
            </w:r>
            <w:r w:rsidRPr="00EC21E5">
              <w:rPr>
                <w:sz w:val="20"/>
              </w:rPr>
              <w:t>(Head of Service)</w:t>
            </w:r>
          </w:p>
        </w:tc>
        <w:tc>
          <w:tcPr>
            <w:tcW w:w="2268" w:type="dxa"/>
          </w:tcPr>
          <w:p w14:paraId="08588DE8" w14:textId="623DF9B7" w:rsidR="00EC21E5" w:rsidRPr="009B55EF" w:rsidRDefault="00EC21E5" w:rsidP="003B469E">
            <w:r>
              <w:t xml:space="preserve">Level 4.4 </w:t>
            </w:r>
            <w:r>
              <w:br/>
            </w:r>
            <w:r w:rsidRPr="00EC21E5">
              <w:rPr>
                <w:sz w:val="20"/>
              </w:rPr>
              <w:t>(Head of Service)</w:t>
            </w:r>
          </w:p>
        </w:tc>
        <w:tc>
          <w:tcPr>
            <w:tcW w:w="1701" w:type="dxa"/>
            <w:shd w:val="clear" w:color="auto" w:fill="auto"/>
            <w:vAlign w:val="bottom"/>
          </w:tcPr>
          <w:p w14:paraId="4848BEC5" w14:textId="59E9DD6D" w:rsidR="00EC21E5" w:rsidRPr="00B51F23" w:rsidRDefault="00EC21E5" w:rsidP="003B469E">
            <w:r w:rsidRPr="00B51F23">
              <w:t xml:space="preserve"> $364,398 </w:t>
            </w:r>
          </w:p>
        </w:tc>
      </w:tr>
      <w:tr w:rsidR="00EC21E5" w:rsidRPr="00D101F0" w14:paraId="6387FD28" w14:textId="77777777" w:rsidTr="00985E56">
        <w:tc>
          <w:tcPr>
            <w:tcW w:w="2268" w:type="dxa"/>
          </w:tcPr>
          <w:p w14:paraId="7831DC5F" w14:textId="25B415AF" w:rsidR="00EC21E5" w:rsidRDefault="00EC21E5" w:rsidP="003B469E">
            <w:r w:rsidRPr="00F97B2E">
              <w:t xml:space="preserve">Level </w:t>
            </w:r>
            <w:r>
              <w:t>3.11</w:t>
            </w:r>
          </w:p>
        </w:tc>
        <w:tc>
          <w:tcPr>
            <w:tcW w:w="2268" w:type="dxa"/>
          </w:tcPr>
          <w:p w14:paraId="7993E8BF" w14:textId="412D0BFE" w:rsidR="00EC21E5" w:rsidRPr="009B55EF" w:rsidRDefault="00EC21E5" w:rsidP="003B469E">
            <w:r>
              <w:t>Level 4.3</w:t>
            </w:r>
          </w:p>
        </w:tc>
        <w:tc>
          <w:tcPr>
            <w:tcW w:w="1701" w:type="dxa"/>
            <w:shd w:val="clear" w:color="auto" w:fill="auto"/>
            <w:vAlign w:val="bottom"/>
          </w:tcPr>
          <w:p w14:paraId="3A54D54F" w14:textId="7BE0864C" w:rsidR="00EC21E5" w:rsidRPr="00B51F23" w:rsidRDefault="00EC21E5" w:rsidP="003B469E">
            <w:r w:rsidRPr="00B51F23">
              <w:t xml:space="preserve"> $337,862 </w:t>
            </w:r>
          </w:p>
        </w:tc>
      </w:tr>
      <w:tr w:rsidR="00EC21E5" w:rsidRPr="00D101F0" w14:paraId="0B50BDC9" w14:textId="77777777" w:rsidTr="00985E56">
        <w:tc>
          <w:tcPr>
            <w:tcW w:w="2268" w:type="dxa"/>
          </w:tcPr>
          <w:p w14:paraId="50FFAC3B" w14:textId="08B0A236" w:rsidR="00EC21E5" w:rsidRDefault="00EC21E5" w:rsidP="003B469E">
            <w:r w:rsidRPr="00F97B2E">
              <w:t xml:space="preserve">Level </w:t>
            </w:r>
            <w:r>
              <w:t>3.10</w:t>
            </w:r>
          </w:p>
        </w:tc>
        <w:tc>
          <w:tcPr>
            <w:tcW w:w="2268" w:type="dxa"/>
          </w:tcPr>
          <w:p w14:paraId="6D768622" w14:textId="2BE02532" w:rsidR="00EC21E5" w:rsidRPr="009B55EF" w:rsidRDefault="00EC21E5" w:rsidP="003B469E">
            <w:r>
              <w:t>Level 4.2</w:t>
            </w:r>
          </w:p>
        </w:tc>
        <w:tc>
          <w:tcPr>
            <w:tcW w:w="1701" w:type="dxa"/>
            <w:shd w:val="clear" w:color="auto" w:fill="auto"/>
            <w:vAlign w:val="bottom"/>
          </w:tcPr>
          <w:p w14:paraId="7704B997" w14:textId="6F8CFA6E" w:rsidR="00EC21E5" w:rsidRPr="00B51F23" w:rsidRDefault="00EC21E5" w:rsidP="003B469E">
            <w:r w:rsidRPr="00B51F23">
              <w:t xml:space="preserve"> $320,228 </w:t>
            </w:r>
          </w:p>
        </w:tc>
      </w:tr>
      <w:tr w:rsidR="00EC21E5" w:rsidRPr="00D101F0" w14:paraId="01322C39" w14:textId="77777777" w:rsidTr="00985E56">
        <w:tc>
          <w:tcPr>
            <w:tcW w:w="2268" w:type="dxa"/>
          </w:tcPr>
          <w:p w14:paraId="592F45A5" w14:textId="1E03F2AC" w:rsidR="00EC21E5" w:rsidRPr="00824298" w:rsidRDefault="00EC21E5" w:rsidP="003B469E">
            <w:pPr>
              <w:rPr>
                <w:highlight w:val="yellow"/>
              </w:rPr>
            </w:pPr>
            <w:r>
              <w:t>-</w:t>
            </w:r>
          </w:p>
        </w:tc>
        <w:tc>
          <w:tcPr>
            <w:tcW w:w="2268" w:type="dxa"/>
          </w:tcPr>
          <w:p w14:paraId="7307CFFA" w14:textId="7B7F2EB1" w:rsidR="00EC21E5" w:rsidRPr="00985E56" w:rsidRDefault="00EC21E5" w:rsidP="003B469E">
            <w:r w:rsidRPr="00985E56">
              <w:t>Level 4.1</w:t>
            </w:r>
          </w:p>
        </w:tc>
        <w:tc>
          <w:tcPr>
            <w:tcW w:w="1701" w:type="dxa"/>
            <w:shd w:val="clear" w:color="auto" w:fill="auto"/>
            <w:vAlign w:val="bottom"/>
          </w:tcPr>
          <w:p w14:paraId="0DC2B1F8" w14:textId="76941CBC" w:rsidR="00EC21E5" w:rsidRPr="00985E56" w:rsidRDefault="00EC21E5" w:rsidP="003B469E">
            <w:r w:rsidRPr="00985E56">
              <w:t xml:space="preserve"> $313,608</w:t>
            </w:r>
          </w:p>
        </w:tc>
      </w:tr>
      <w:tr w:rsidR="00EC21E5" w:rsidRPr="00D101F0" w14:paraId="436D2057" w14:textId="77777777" w:rsidTr="00985E56">
        <w:tc>
          <w:tcPr>
            <w:tcW w:w="2268" w:type="dxa"/>
          </w:tcPr>
          <w:p w14:paraId="7266A1B0" w14:textId="498FB834" w:rsidR="00EC21E5" w:rsidRDefault="00EC21E5" w:rsidP="003B469E">
            <w:r w:rsidRPr="00F97B2E">
              <w:t xml:space="preserve">Level </w:t>
            </w:r>
            <w:r>
              <w:t>3.9</w:t>
            </w:r>
          </w:p>
        </w:tc>
        <w:tc>
          <w:tcPr>
            <w:tcW w:w="2268" w:type="dxa"/>
          </w:tcPr>
          <w:p w14:paraId="0F96D198" w14:textId="058FA2D6" w:rsidR="00EC21E5" w:rsidRDefault="00EC21E5" w:rsidP="003B469E">
            <w:r>
              <w:t>Level 3.4</w:t>
            </w:r>
          </w:p>
        </w:tc>
        <w:tc>
          <w:tcPr>
            <w:tcW w:w="1701" w:type="dxa"/>
            <w:shd w:val="clear" w:color="auto" w:fill="auto"/>
            <w:vAlign w:val="bottom"/>
          </w:tcPr>
          <w:p w14:paraId="27F37F73" w14:textId="7E1C3CC7" w:rsidR="00EC21E5" w:rsidRPr="00B51F23" w:rsidRDefault="00EC21E5" w:rsidP="003B469E">
            <w:r w:rsidRPr="00B51F23">
              <w:t xml:space="preserve"> $304,474 </w:t>
            </w:r>
          </w:p>
        </w:tc>
      </w:tr>
      <w:tr w:rsidR="00EC21E5" w:rsidRPr="00D101F0" w14:paraId="444F1087" w14:textId="77777777" w:rsidTr="00985E56">
        <w:tc>
          <w:tcPr>
            <w:tcW w:w="2268" w:type="dxa"/>
          </w:tcPr>
          <w:p w14:paraId="05CF8E50" w14:textId="234FDAF5" w:rsidR="00EC21E5" w:rsidRDefault="00EC21E5" w:rsidP="003B469E">
            <w:r w:rsidRPr="00F97B2E">
              <w:t xml:space="preserve">Level </w:t>
            </w:r>
            <w:r>
              <w:t>3.8</w:t>
            </w:r>
          </w:p>
        </w:tc>
        <w:tc>
          <w:tcPr>
            <w:tcW w:w="2268" w:type="dxa"/>
          </w:tcPr>
          <w:p w14:paraId="7CD731DD" w14:textId="6655D4BF" w:rsidR="00EC21E5" w:rsidRPr="009B55EF" w:rsidRDefault="00EC21E5" w:rsidP="003B469E">
            <w:r>
              <w:t>Level 3.3</w:t>
            </w:r>
          </w:p>
        </w:tc>
        <w:tc>
          <w:tcPr>
            <w:tcW w:w="1701" w:type="dxa"/>
            <w:shd w:val="clear" w:color="auto" w:fill="auto"/>
            <w:vAlign w:val="bottom"/>
          </w:tcPr>
          <w:p w14:paraId="66A0DD1A" w14:textId="1C54882B" w:rsidR="00EC21E5" w:rsidRPr="00B51F23" w:rsidRDefault="00EC21E5" w:rsidP="003B469E">
            <w:r w:rsidRPr="00B51F23">
              <w:t xml:space="preserve"> $288,726 </w:t>
            </w:r>
          </w:p>
        </w:tc>
      </w:tr>
      <w:tr w:rsidR="00EC21E5" w:rsidRPr="00D101F0" w14:paraId="1526E355" w14:textId="77777777" w:rsidTr="00985E56">
        <w:tc>
          <w:tcPr>
            <w:tcW w:w="2268" w:type="dxa"/>
          </w:tcPr>
          <w:p w14:paraId="5C2E007C" w14:textId="6D0CE8E7" w:rsidR="00EC21E5" w:rsidRDefault="00EC21E5" w:rsidP="003B469E">
            <w:r w:rsidRPr="00F97B2E">
              <w:t xml:space="preserve">Level </w:t>
            </w:r>
            <w:r>
              <w:t>3.7</w:t>
            </w:r>
          </w:p>
        </w:tc>
        <w:tc>
          <w:tcPr>
            <w:tcW w:w="2268" w:type="dxa"/>
          </w:tcPr>
          <w:p w14:paraId="2839DBF8" w14:textId="06934E42" w:rsidR="00EC21E5" w:rsidRPr="009B55EF" w:rsidRDefault="00EC21E5" w:rsidP="003B469E">
            <w:r>
              <w:t>Level 3.2</w:t>
            </w:r>
          </w:p>
        </w:tc>
        <w:tc>
          <w:tcPr>
            <w:tcW w:w="1701" w:type="dxa"/>
            <w:shd w:val="clear" w:color="auto" w:fill="auto"/>
            <w:vAlign w:val="bottom"/>
          </w:tcPr>
          <w:p w14:paraId="4EB8732A" w14:textId="71F8A66B" w:rsidR="00EC21E5" w:rsidRPr="00B51F23" w:rsidRDefault="00EC21E5" w:rsidP="003B469E">
            <w:r w:rsidRPr="00B51F23">
              <w:t xml:space="preserve"> $273,057 </w:t>
            </w:r>
          </w:p>
        </w:tc>
      </w:tr>
      <w:tr w:rsidR="00EC21E5" w:rsidRPr="00D101F0" w14:paraId="6B1DB85D" w14:textId="77777777" w:rsidTr="00985E56">
        <w:tc>
          <w:tcPr>
            <w:tcW w:w="2268" w:type="dxa"/>
          </w:tcPr>
          <w:p w14:paraId="759BB12D" w14:textId="38C1D092" w:rsidR="00EC21E5" w:rsidRPr="00824298" w:rsidRDefault="00EC21E5" w:rsidP="003B469E">
            <w:pPr>
              <w:rPr>
                <w:highlight w:val="yellow"/>
              </w:rPr>
            </w:pPr>
            <w:r>
              <w:t>-</w:t>
            </w:r>
          </w:p>
        </w:tc>
        <w:tc>
          <w:tcPr>
            <w:tcW w:w="2268" w:type="dxa"/>
          </w:tcPr>
          <w:p w14:paraId="0FEBFBE3" w14:textId="6BD56BF6" w:rsidR="00EC21E5" w:rsidRPr="00985E56" w:rsidRDefault="00EC21E5" w:rsidP="003B469E">
            <w:r w:rsidRPr="00985E56">
              <w:t>Level 3.1</w:t>
            </w:r>
          </w:p>
        </w:tc>
        <w:tc>
          <w:tcPr>
            <w:tcW w:w="1701" w:type="dxa"/>
            <w:shd w:val="clear" w:color="auto" w:fill="auto"/>
            <w:vAlign w:val="bottom"/>
          </w:tcPr>
          <w:p w14:paraId="6B2AFC4B" w14:textId="2B1F50EF" w:rsidR="00EC21E5" w:rsidRPr="00985E56" w:rsidRDefault="00EC21E5" w:rsidP="003B469E">
            <w:r w:rsidRPr="00985E56">
              <w:t xml:space="preserve"> $269,796</w:t>
            </w:r>
          </w:p>
        </w:tc>
      </w:tr>
      <w:tr w:rsidR="00EC21E5" w:rsidRPr="00D101F0" w14:paraId="6F63A2EA" w14:textId="77777777" w:rsidTr="00985E56">
        <w:tc>
          <w:tcPr>
            <w:tcW w:w="2268" w:type="dxa"/>
          </w:tcPr>
          <w:p w14:paraId="38756612" w14:textId="497372EE" w:rsidR="00EC21E5" w:rsidRDefault="00EC21E5" w:rsidP="003B469E">
            <w:r w:rsidRPr="00F97B2E">
              <w:t xml:space="preserve">Level </w:t>
            </w:r>
            <w:r>
              <w:t>2.6</w:t>
            </w:r>
          </w:p>
        </w:tc>
        <w:tc>
          <w:tcPr>
            <w:tcW w:w="2268" w:type="dxa"/>
          </w:tcPr>
          <w:p w14:paraId="79595ABA" w14:textId="70E91271" w:rsidR="00EC21E5" w:rsidRDefault="00EC21E5" w:rsidP="003B469E">
            <w:r>
              <w:t>Level 2.4</w:t>
            </w:r>
          </w:p>
        </w:tc>
        <w:tc>
          <w:tcPr>
            <w:tcW w:w="1701" w:type="dxa"/>
            <w:shd w:val="clear" w:color="auto" w:fill="auto"/>
            <w:vAlign w:val="bottom"/>
          </w:tcPr>
          <w:p w14:paraId="73FA9644" w14:textId="30BCF8E4" w:rsidR="00EC21E5" w:rsidRPr="00B51F23" w:rsidRDefault="00EC21E5" w:rsidP="003B469E">
            <w:r w:rsidRPr="00B51F23">
              <w:t xml:space="preserve"> $263,216 </w:t>
            </w:r>
          </w:p>
        </w:tc>
      </w:tr>
      <w:tr w:rsidR="00EC21E5" w:rsidRPr="00D101F0" w14:paraId="1F3EDE74" w14:textId="77777777" w:rsidTr="00985E56">
        <w:tc>
          <w:tcPr>
            <w:tcW w:w="2268" w:type="dxa"/>
          </w:tcPr>
          <w:p w14:paraId="5AADB9C5" w14:textId="11A0308E" w:rsidR="00EC21E5" w:rsidRDefault="00EC21E5" w:rsidP="003B469E">
            <w:r w:rsidRPr="00F97B2E">
              <w:t xml:space="preserve">Level </w:t>
            </w:r>
            <w:r>
              <w:t>2.5</w:t>
            </w:r>
          </w:p>
        </w:tc>
        <w:tc>
          <w:tcPr>
            <w:tcW w:w="2268" w:type="dxa"/>
          </w:tcPr>
          <w:p w14:paraId="6E36B002" w14:textId="0AD9A579" w:rsidR="00EC21E5" w:rsidRPr="009B55EF" w:rsidRDefault="00EC21E5" w:rsidP="003B469E">
            <w:r>
              <w:t>Level 2.3</w:t>
            </w:r>
          </w:p>
        </w:tc>
        <w:tc>
          <w:tcPr>
            <w:tcW w:w="1701" w:type="dxa"/>
            <w:shd w:val="clear" w:color="auto" w:fill="auto"/>
            <w:vAlign w:val="bottom"/>
          </w:tcPr>
          <w:p w14:paraId="430B300B" w14:textId="5CA5195E" w:rsidR="00EC21E5" w:rsidRPr="00B51F23" w:rsidRDefault="00EC21E5" w:rsidP="003B469E">
            <w:r w:rsidRPr="00B51F23">
              <w:t xml:space="preserve"> $225,891 </w:t>
            </w:r>
          </w:p>
        </w:tc>
      </w:tr>
      <w:tr w:rsidR="00EC21E5" w:rsidRPr="00D101F0" w14:paraId="56006BBD" w14:textId="77777777" w:rsidTr="00985E56">
        <w:tc>
          <w:tcPr>
            <w:tcW w:w="2268" w:type="dxa"/>
          </w:tcPr>
          <w:p w14:paraId="3F1A6581" w14:textId="49E281F3" w:rsidR="00EC21E5" w:rsidRDefault="00EC21E5" w:rsidP="003B469E">
            <w:r w:rsidRPr="00F97B2E">
              <w:t xml:space="preserve">Level </w:t>
            </w:r>
            <w:r>
              <w:t>2.4</w:t>
            </w:r>
          </w:p>
        </w:tc>
        <w:tc>
          <w:tcPr>
            <w:tcW w:w="2268" w:type="dxa"/>
          </w:tcPr>
          <w:p w14:paraId="49E8D46B" w14:textId="55BC97DA" w:rsidR="00EC21E5" w:rsidRPr="009B55EF" w:rsidRDefault="00EC21E5" w:rsidP="003B469E">
            <w:r>
              <w:t>Level 2.2</w:t>
            </w:r>
          </w:p>
        </w:tc>
        <w:tc>
          <w:tcPr>
            <w:tcW w:w="1701" w:type="dxa"/>
            <w:shd w:val="clear" w:color="auto" w:fill="auto"/>
            <w:vAlign w:val="bottom"/>
          </w:tcPr>
          <w:p w14:paraId="0429E344" w14:textId="44CB237C" w:rsidR="00EC21E5" w:rsidRPr="00B51F23" w:rsidRDefault="00EC21E5" w:rsidP="003B469E">
            <w:r w:rsidRPr="00B51F23">
              <w:t xml:space="preserve"> $210,138 </w:t>
            </w:r>
          </w:p>
        </w:tc>
      </w:tr>
      <w:tr w:rsidR="00EC21E5" w:rsidRPr="00D101F0" w14:paraId="7336304F" w14:textId="77777777" w:rsidTr="00985E56">
        <w:tc>
          <w:tcPr>
            <w:tcW w:w="2268" w:type="dxa"/>
          </w:tcPr>
          <w:p w14:paraId="203BCAF6" w14:textId="760A6110" w:rsidR="00EC21E5" w:rsidRPr="00824298" w:rsidRDefault="00EC21E5" w:rsidP="003B469E">
            <w:pPr>
              <w:rPr>
                <w:highlight w:val="yellow"/>
              </w:rPr>
            </w:pPr>
            <w:r>
              <w:t>-</w:t>
            </w:r>
          </w:p>
        </w:tc>
        <w:tc>
          <w:tcPr>
            <w:tcW w:w="2268" w:type="dxa"/>
          </w:tcPr>
          <w:p w14:paraId="693208CD" w14:textId="72B4E17F" w:rsidR="00EC21E5" w:rsidRPr="00985E56" w:rsidRDefault="00EC21E5" w:rsidP="003B469E">
            <w:r w:rsidRPr="00985E56">
              <w:t>Level 2.1</w:t>
            </w:r>
          </w:p>
        </w:tc>
        <w:tc>
          <w:tcPr>
            <w:tcW w:w="1701" w:type="dxa"/>
            <w:shd w:val="clear" w:color="auto" w:fill="auto"/>
            <w:vAlign w:val="bottom"/>
          </w:tcPr>
          <w:p w14:paraId="3F8883D4" w14:textId="6B70A53B" w:rsidR="00EC21E5" w:rsidRPr="00985E56" w:rsidRDefault="00EC21E5" w:rsidP="003B469E">
            <w:r w:rsidRPr="00985E56">
              <w:t xml:space="preserve"> $199,397</w:t>
            </w:r>
          </w:p>
        </w:tc>
      </w:tr>
      <w:tr w:rsidR="00EC21E5" w:rsidRPr="00D101F0" w14:paraId="78ED57B1" w14:textId="77777777" w:rsidTr="00985E56">
        <w:tc>
          <w:tcPr>
            <w:tcW w:w="2268" w:type="dxa"/>
          </w:tcPr>
          <w:p w14:paraId="02FDBEFC" w14:textId="5DD184DA" w:rsidR="00EC21E5" w:rsidRDefault="00EC21E5" w:rsidP="003B469E">
            <w:r w:rsidRPr="00F97B2E">
              <w:t xml:space="preserve">Level </w:t>
            </w:r>
            <w:r>
              <w:t>1.3</w:t>
            </w:r>
          </w:p>
        </w:tc>
        <w:tc>
          <w:tcPr>
            <w:tcW w:w="2268" w:type="dxa"/>
          </w:tcPr>
          <w:p w14:paraId="54F753F0" w14:textId="30E60294" w:rsidR="00EC21E5" w:rsidRPr="009B55EF" w:rsidRDefault="00EC21E5" w:rsidP="003B469E">
            <w:r>
              <w:t>Level 1.4</w:t>
            </w:r>
          </w:p>
        </w:tc>
        <w:tc>
          <w:tcPr>
            <w:tcW w:w="1701" w:type="dxa"/>
            <w:shd w:val="clear" w:color="auto" w:fill="auto"/>
            <w:vAlign w:val="bottom"/>
          </w:tcPr>
          <w:p w14:paraId="2F5C09B6" w14:textId="3084BBFB" w:rsidR="00EC21E5" w:rsidRPr="00B51F23" w:rsidRDefault="00EC21E5" w:rsidP="003B469E">
            <w:r w:rsidRPr="00B51F23">
              <w:t xml:space="preserve"> $184,627 </w:t>
            </w:r>
          </w:p>
        </w:tc>
      </w:tr>
      <w:tr w:rsidR="00EC21E5" w:rsidRPr="00D101F0" w14:paraId="23C131E0" w14:textId="77777777" w:rsidTr="00985E56">
        <w:tc>
          <w:tcPr>
            <w:tcW w:w="2268" w:type="dxa"/>
          </w:tcPr>
          <w:p w14:paraId="6D058466" w14:textId="45D6D5B6" w:rsidR="00EC21E5" w:rsidRPr="009B55EF" w:rsidRDefault="00EC21E5" w:rsidP="003B469E">
            <w:r w:rsidRPr="00F97B2E">
              <w:t xml:space="preserve">Level </w:t>
            </w:r>
            <w:r>
              <w:t>1.2</w:t>
            </w:r>
          </w:p>
        </w:tc>
        <w:tc>
          <w:tcPr>
            <w:tcW w:w="2268" w:type="dxa"/>
          </w:tcPr>
          <w:p w14:paraId="00E82DCE" w14:textId="5B948D81" w:rsidR="00EC21E5" w:rsidRPr="009B55EF" w:rsidRDefault="00EC21E5" w:rsidP="003B469E">
            <w:r w:rsidRPr="009B55EF">
              <w:t>Level 1.3</w:t>
            </w:r>
          </w:p>
        </w:tc>
        <w:tc>
          <w:tcPr>
            <w:tcW w:w="1701" w:type="dxa"/>
            <w:shd w:val="clear" w:color="auto" w:fill="auto"/>
            <w:vAlign w:val="bottom"/>
          </w:tcPr>
          <w:p w14:paraId="6631E8E9" w14:textId="6F2C583C" w:rsidR="00EC21E5" w:rsidRPr="00B51F23" w:rsidRDefault="00EC21E5" w:rsidP="003B469E">
            <w:r w:rsidRPr="00B51F23">
              <w:t xml:space="preserve"> $168,878 </w:t>
            </w:r>
          </w:p>
        </w:tc>
      </w:tr>
      <w:tr w:rsidR="00EC21E5" w:rsidRPr="00D101F0" w14:paraId="4ABCF879" w14:textId="77777777" w:rsidTr="00985E56">
        <w:tc>
          <w:tcPr>
            <w:tcW w:w="2268" w:type="dxa"/>
          </w:tcPr>
          <w:p w14:paraId="4EB9C19F" w14:textId="77F324C7" w:rsidR="00EC21E5" w:rsidRPr="009B55EF" w:rsidRDefault="00EC21E5" w:rsidP="003B469E">
            <w:r w:rsidRPr="00F97B2E">
              <w:t xml:space="preserve">Level </w:t>
            </w:r>
            <w:r>
              <w:t>1.1</w:t>
            </w:r>
          </w:p>
        </w:tc>
        <w:tc>
          <w:tcPr>
            <w:tcW w:w="2268" w:type="dxa"/>
          </w:tcPr>
          <w:p w14:paraId="45A32DA6" w14:textId="07B53B8A" w:rsidR="00EC21E5" w:rsidRPr="009B55EF" w:rsidRDefault="00EC21E5" w:rsidP="003B469E">
            <w:r w:rsidRPr="009B55EF">
              <w:t>Level 1.2</w:t>
            </w:r>
          </w:p>
        </w:tc>
        <w:tc>
          <w:tcPr>
            <w:tcW w:w="1701" w:type="dxa"/>
            <w:shd w:val="clear" w:color="auto" w:fill="auto"/>
            <w:vAlign w:val="bottom"/>
          </w:tcPr>
          <w:p w14:paraId="201B19E4" w14:textId="1341DDA7" w:rsidR="00EC21E5" w:rsidRPr="00B51F23" w:rsidRDefault="00EC21E5" w:rsidP="003B469E">
            <w:r w:rsidRPr="00B51F23">
              <w:t xml:space="preserve"> $153,125 </w:t>
            </w:r>
          </w:p>
        </w:tc>
      </w:tr>
      <w:tr w:rsidR="00EC21E5" w:rsidRPr="00D101F0" w14:paraId="7ECE8A1C" w14:textId="77777777" w:rsidTr="00985E56">
        <w:tc>
          <w:tcPr>
            <w:tcW w:w="2268" w:type="dxa"/>
          </w:tcPr>
          <w:p w14:paraId="5E1DC939" w14:textId="6C118A4A" w:rsidR="00EC21E5" w:rsidRPr="00824298" w:rsidRDefault="00EC21E5" w:rsidP="003B469E">
            <w:pPr>
              <w:rPr>
                <w:highlight w:val="yellow"/>
              </w:rPr>
            </w:pPr>
            <w:r>
              <w:t>-</w:t>
            </w:r>
          </w:p>
        </w:tc>
        <w:tc>
          <w:tcPr>
            <w:tcW w:w="2268" w:type="dxa"/>
          </w:tcPr>
          <w:p w14:paraId="4E952015" w14:textId="4745DC35" w:rsidR="00EC21E5" w:rsidRPr="00985E56" w:rsidRDefault="00EC21E5" w:rsidP="003B469E">
            <w:r w:rsidRPr="00985E56">
              <w:t>Level 1.1</w:t>
            </w:r>
          </w:p>
        </w:tc>
        <w:tc>
          <w:tcPr>
            <w:tcW w:w="1701" w:type="dxa"/>
            <w:shd w:val="clear" w:color="auto" w:fill="auto"/>
            <w:vAlign w:val="bottom"/>
          </w:tcPr>
          <w:p w14:paraId="49FCB592" w14:textId="5B7FC26A" w:rsidR="00EC21E5" w:rsidRPr="00985E56" w:rsidRDefault="00EC21E5" w:rsidP="003B469E">
            <w:r w:rsidRPr="00985E56">
              <w:t xml:space="preserve"> $149,007</w:t>
            </w:r>
          </w:p>
        </w:tc>
      </w:tr>
    </w:tbl>
    <w:p w14:paraId="54955FD6" w14:textId="779F7C8E" w:rsidR="00F11BCC" w:rsidRDefault="00F11BCC" w:rsidP="00F11BCC">
      <w:pPr>
        <w:numPr>
          <w:ilvl w:val="1"/>
          <w:numId w:val="1"/>
        </w:numPr>
        <w:tabs>
          <w:tab w:val="clear" w:pos="720"/>
          <w:tab w:val="num" w:pos="0"/>
        </w:tabs>
        <w:spacing w:before="80" w:after="60"/>
        <w:ind w:left="709" w:hanging="709"/>
      </w:pPr>
      <w:r w:rsidRPr="00335707">
        <w:lastRenderedPageBreak/>
        <w:t xml:space="preserve">If a person engaged at a level listed in column </w:t>
      </w:r>
      <w:r w:rsidR="00F00DFB">
        <w:t>2</w:t>
      </w:r>
      <w:r w:rsidR="00F00DFB" w:rsidRPr="00335707">
        <w:t xml:space="preserve"> </w:t>
      </w:r>
      <w:r w:rsidRPr="00335707">
        <w:t xml:space="preserve">of Table 2.1 is also engaged in or appointed to another office, which is not a second job under the </w:t>
      </w:r>
      <w:r w:rsidRPr="00335707">
        <w:rPr>
          <w:i/>
        </w:rPr>
        <w:t>Public Sector Management Act 1994</w:t>
      </w:r>
      <w:r w:rsidRPr="00335707">
        <w:t>, the person must only receive remuneration for the office that has the highest remuneration.</w:t>
      </w:r>
    </w:p>
    <w:p w14:paraId="3A13F585" w14:textId="77777777" w:rsidR="00F11BCC" w:rsidRPr="00E320F8" w:rsidRDefault="00F11BCC" w:rsidP="00F11BCC">
      <w:pPr>
        <w:pStyle w:val="Heading3"/>
        <w:tabs>
          <w:tab w:val="clear" w:pos="720"/>
        </w:tabs>
        <w:ind w:left="709"/>
      </w:pPr>
      <w:r w:rsidRPr="00E320F8">
        <w:t xml:space="preserve">Salary </w:t>
      </w:r>
      <w:r>
        <w:t>packaging</w:t>
      </w:r>
    </w:p>
    <w:p w14:paraId="2ABED080" w14:textId="3C7A5117" w:rsidR="00F11BCC" w:rsidRDefault="00F11BCC" w:rsidP="00F11BCC">
      <w:pPr>
        <w:numPr>
          <w:ilvl w:val="1"/>
          <w:numId w:val="1"/>
        </w:numPr>
        <w:tabs>
          <w:tab w:val="clear" w:pos="720"/>
          <w:tab w:val="num" w:pos="0"/>
        </w:tabs>
        <w:spacing w:before="80" w:after="60"/>
        <w:ind w:left="709" w:hanging="709"/>
      </w:pPr>
      <w:r w:rsidRPr="00335707">
        <w:t xml:space="preserve">An executive </w:t>
      </w:r>
      <w:r w:rsidRPr="00BF6FC8">
        <w:t xml:space="preserve">may elect to take </w:t>
      </w:r>
      <w:r>
        <w:t xml:space="preserve">the </w:t>
      </w:r>
      <w:r w:rsidRPr="00BF6FC8">
        <w:t xml:space="preserve">remuneration </w:t>
      </w:r>
      <w:r w:rsidRPr="00335707">
        <w:t>mentioned</w:t>
      </w:r>
      <w:r>
        <w:t xml:space="preserve"> in </w:t>
      </w:r>
      <w:r w:rsidRPr="00335707">
        <w:t xml:space="preserve">column </w:t>
      </w:r>
      <w:r w:rsidR="00F00DFB">
        <w:t>3</w:t>
      </w:r>
      <w:r w:rsidR="00F00DFB" w:rsidRPr="00335707">
        <w:t xml:space="preserve"> </w:t>
      </w:r>
      <w:r w:rsidRPr="00335707">
        <w:t>of Table 2.1</w:t>
      </w:r>
      <w:r w:rsidRPr="00BF6FC8">
        <w:t xml:space="preserve"> 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proofErr w:type="gramStart"/>
      <w:r w:rsidRPr="00500382">
        <w:t>for</w:t>
      </w:r>
      <w:proofErr w:type="gramEnd"/>
      <w:r w:rsidRPr="00500382">
        <w:t xml:space="preserve">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33CAED1C" w14:textId="24ADB60F" w:rsidR="00F11BCC" w:rsidRPr="00A05757" w:rsidRDefault="00F11BCC" w:rsidP="00F11BCC">
      <w:pPr>
        <w:numPr>
          <w:ilvl w:val="1"/>
          <w:numId w:val="1"/>
        </w:numPr>
        <w:tabs>
          <w:tab w:val="clear" w:pos="720"/>
        </w:tabs>
        <w:spacing w:before="80" w:after="60"/>
        <w:ind w:left="709" w:hanging="709"/>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or the relevant cash payment in lieu of the benefit mentioned </w:t>
      </w:r>
      <w:r w:rsidR="00942F3C">
        <w:rPr>
          <w:szCs w:val="24"/>
        </w:rPr>
        <w:t>below</w:t>
      </w:r>
      <w:r w:rsidRPr="00A05757">
        <w:rPr>
          <w:szCs w:val="24"/>
        </w:rPr>
        <w:t>.</w:t>
      </w:r>
    </w:p>
    <w:p w14:paraId="6B2E8F26" w14:textId="77777777" w:rsidR="00F11BCC" w:rsidRDefault="00F11BCC" w:rsidP="00F11BCC">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4C0D6C2D" w:rsidR="00942F3C" w:rsidRPr="00A05757" w:rsidRDefault="00942F3C" w:rsidP="00942F3C">
      <w:pPr>
        <w:pStyle w:val="Heading2"/>
        <w:spacing w:before="120"/>
        <w:ind w:left="709"/>
        <w:jc w:val="left"/>
        <w:rPr>
          <w:szCs w:val="24"/>
        </w:rPr>
      </w:pPr>
      <w:r>
        <w:rPr>
          <w:szCs w:val="24"/>
        </w:rPr>
        <w:t xml:space="preserve">Vehicle </w:t>
      </w:r>
    </w:p>
    <w:p w14:paraId="7078F4CA" w14:textId="1B966D98"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vehicle and associated arrangements, including a parking space in accordance with the </w:t>
      </w:r>
      <w:r w:rsidRPr="00942F3C">
        <w:rPr>
          <w:i/>
          <w:szCs w:val="24"/>
        </w:rPr>
        <w:t>Public Sector Management Standards 2016</w:t>
      </w:r>
      <w:r>
        <w:rPr>
          <w:szCs w:val="24"/>
        </w:rPr>
        <w:t xml:space="preserve"> and the </w:t>
      </w:r>
      <w:r w:rsidRPr="00942F3C">
        <w:rPr>
          <w:i/>
          <w:szCs w:val="24"/>
        </w:rPr>
        <w:t>Guidelines for the Management and Use of Executive Vehicles</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proofErr w:type="gramStart"/>
      <w:r>
        <w:lastRenderedPageBreak/>
        <w:t>the</w:t>
      </w:r>
      <w:proofErr w:type="gramEnd"/>
      <w:r>
        <w:t xml:space="preserv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w:t>
      </w:r>
      <w:proofErr w:type="spellStart"/>
      <w:r w:rsidR="00737A85">
        <w:t>PSSap</w:t>
      </w:r>
      <w:proofErr w:type="spellEnd"/>
      <w:r w:rsidR="00737A85">
        <w:t>)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proofErr w:type="gramStart"/>
      <w:r>
        <w:t>the</w:t>
      </w:r>
      <w:proofErr w:type="gramEnd"/>
      <w:r>
        <w:t xml:space="preserve"> employer will contribute </w:t>
      </w:r>
      <w:r w:rsidR="00737A85">
        <w:t xml:space="preserve">that </w:t>
      </w:r>
      <w:r>
        <w:t>amount to an agreed superannuation fund nominated by the executive.</w:t>
      </w:r>
    </w:p>
    <w:p w14:paraId="0239061B" w14:textId="77777777"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60ABE471" w14:textId="77777777" w:rsidR="00737A85" w:rsidRDefault="00737A85" w:rsidP="00737A85">
      <w:pPr>
        <w:numPr>
          <w:ilvl w:val="1"/>
          <w:numId w:val="1"/>
        </w:numPr>
        <w:tabs>
          <w:tab w:val="clear" w:pos="720"/>
          <w:tab w:val="num" w:pos="0"/>
        </w:tabs>
        <w:spacing w:before="120" w:after="60"/>
        <w:ind w:left="709" w:hanging="709"/>
      </w:pPr>
      <w:r w:rsidRPr="00C03BCF">
        <w:t>For 2016-17 onwards, the Territory’s enhanced minimum employer superannuation contribution is 10.5%</w:t>
      </w:r>
      <w:r w:rsidR="00A47632">
        <w:t>, as amended from time to time</w:t>
      </w:r>
      <w:r w:rsidRPr="00C03BCF">
        <w:t>.</w:t>
      </w:r>
    </w:p>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Default="00F11BCC" w:rsidP="00F11BCC">
      <w:pPr>
        <w:numPr>
          <w:ilvl w:val="1"/>
          <w:numId w:val="1"/>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a</w:t>
      </w:r>
      <w:r>
        <w:t>n executive.</w:t>
      </w:r>
    </w:p>
    <w:p w14:paraId="0F171D31" w14:textId="77777777" w:rsidR="00F11BCC" w:rsidRDefault="00F11BCC" w:rsidP="00F11BCC">
      <w:pPr>
        <w:pStyle w:val="Heading2"/>
        <w:spacing w:before="120"/>
        <w:ind w:left="709"/>
        <w:jc w:val="left"/>
      </w:pPr>
      <w:r>
        <w:t>Fringe benefit tax</w:t>
      </w:r>
    </w:p>
    <w:p w14:paraId="04C794E1" w14:textId="1A99CAE8" w:rsidR="00F11BCC" w:rsidRPr="00BF6FC8" w:rsidRDefault="00F11BCC" w:rsidP="00F11BCC">
      <w:pPr>
        <w:numPr>
          <w:ilvl w:val="1"/>
          <w:numId w:val="1"/>
        </w:numPr>
        <w:tabs>
          <w:tab w:val="clear" w:pos="720"/>
          <w:tab w:val="num" w:pos="0"/>
        </w:tabs>
        <w:spacing w:before="80" w:after="60"/>
        <w:ind w:left="709" w:hanging="709"/>
      </w:pPr>
      <w:r w:rsidRPr="00BF6FC8">
        <w:t xml:space="preserve">The fringe benefits tax payable </w:t>
      </w:r>
      <w:r w:rsidR="00831BB0">
        <w:t xml:space="preserve">by the employer to the Australian Taxation Offic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77A7386D" w14:textId="1909F4CF" w:rsidR="00F11BCC" w:rsidRPr="00BF6FC8" w:rsidRDefault="00F11BCC" w:rsidP="00F11BCC">
      <w:pPr>
        <w:numPr>
          <w:ilvl w:val="1"/>
          <w:numId w:val="1"/>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831BB0">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652CB2BE" w14:textId="3BF944A0" w:rsidR="00F11BCC" w:rsidRDefault="00831BB0" w:rsidP="00831BB0">
      <w:pPr>
        <w:numPr>
          <w:ilvl w:val="1"/>
          <w:numId w:val="1"/>
        </w:numPr>
        <w:spacing w:before="80" w:after="60"/>
      </w:pPr>
      <w:r>
        <w:t xml:space="preserve">A provisional amount of </w:t>
      </w:r>
      <w:r w:rsidR="00F11BCC" w:rsidRPr="00BF6FC8">
        <w:t xml:space="preserve">$7,000 </w:t>
      </w:r>
      <w:r w:rsidRPr="00831BB0">
        <w:t xml:space="preserve">is available to cover the cost of any fringe benefit tax for a vehicle or parking space. If the liability for fringe benefits tax is less than $7,000, the excess is payable to the </w:t>
      </w:r>
      <w:r>
        <w:t>executive</w:t>
      </w:r>
      <w:r w:rsidRPr="00831BB0">
        <w:t xml:space="preserve">. If the liability for fringe benefits tax exceeds $7,000, the </w:t>
      </w:r>
      <w:r>
        <w:t>executive</w:t>
      </w:r>
      <w:r w:rsidRPr="00831BB0">
        <w:t xml:space="preserve"> will not be required to pay the excess to the employer. Any unused fringe benefit tax allowance paid to </w:t>
      </w:r>
      <w:r>
        <w:t>an executive</w:t>
      </w:r>
      <w:r w:rsidRPr="00831BB0">
        <w:t xml:space="preserve"> will be subject to tax, if paid as remuneration.</w:t>
      </w:r>
    </w:p>
    <w:p w14:paraId="7ED21AAE" w14:textId="474DB1BB" w:rsidR="00F11BCC" w:rsidRPr="00BF6FC8" w:rsidRDefault="00831BB0" w:rsidP="00F11BCC">
      <w:pPr>
        <w:numPr>
          <w:ilvl w:val="1"/>
          <w:numId w:val="1"/>
        </w:numPr>
        <w:tabs>
          <w:tab w:val="clear" w:pos="720"/>
          <w:tab w:val="num" w:pos="0"/>
        </w:tabs>
        <w:spacing w:before="80" w:after="60"/>
        <w:ind w:left="709" w:hanging="709"/>
      </w:pPr>
      <w:r>
        <w:t>The provisional amount of $7,000 in f</w:t>
      </w:r>
      <w:r w:rsidR="00F11BCC" w:rsidRPr="00BF6FC8">
        <w:t xml:space="preserve">ringe benefits tax </w:t>
      </w:r>
      <w:r w:rsidR="00F11BCC">
        <w:t xml:space="preserve">is </w:t>
      </w:r>
      <w:r w:rsidR="00F11BCC" w:rsidRPr="00BF6FC8">
        <w:t xml:space="preserve">reduced proportionally </w:t>
      </w:r>
      <w:r w:rsidR="00F11BCC">
        <w:t>if</w:t>
      </w:r>
      <w:r w:rsidR="00F11BCC" w:rsidRPr="00BF6FC8">
        <w:t xml:space="preserve"> the </w:t>
      </w:r>
      <w:r w:rsidR="00F11BCC">
        <w:t>executive</w:t>
      </w:r>
      <w:r w:rsidR="00F11BCC" w:rsidRPr="00BF6FC8">
        <w:t xml:space="preserve"> </w:t>
      </w:r>
      <w:r w:rsidR="00F11BCC">
        <w:t xml:space="preserve">is engaged for less than </w:t>
      </w:r>
      <w:r w:rsidR="00F11BCC" w:rsidRPr="00BF6FC8">
        <w:t xml:space="preserve">a </w:t>
      </w:r>
      <w:r>
        <w:t>fringe benefit</w:t>
      </w:r>
      <w:r w:rsidRPr="00BF6FC8">
        <w:t xml:space="preserve"> </w:t>
      </w:r>
      <w:r w:rsidR="00F11BCC" w:rsidRPr="00BF6FC8">
        <w:t>year.</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5BBEDFE0" w14:textId="77777777" w:rsidR="00F11BCC" w:rsidRDefault="00F11BCC" w:rsidP="00F11BCC">
      <w:pPr>
        <w:keepNext/>
        <w:keepLines/>
        <w:numPr>
          <w:ilvl w:val="1"/>
          <w:numId w:val="1"/>
        </w:numPr>
        <w:tabs>
          <w:tab w:val="clear" w:pos="720"/>
          <w:tab w:val="num" w:pos="0"/>
        </w:tabs>
        <w:spacing w:before="80" w:after="60"/>
        <w:ind w:left="709" w:hanging="709"/>
      </w:pPr>
      <w:r>
        <w:t>In this clause:</w:t>
      </w:r>
    </w:p>
    <w:p w14:paraId="449F849E" w14:textId="77777777" w:rsidR="00F11BCC" w:rsidRPr="002824CD" w:rsidRDefault="00F11BCC" w:rsidP="00F11BCC">
      <w:pPr>
        <w:keepNext/>
        <w:keepLines/>
        <w:spacing w:before="80"/>
        <w:ind w:left="709"/>
        <w:jc w:val="both"/>
      </w:pPr>
      <w:r w:rsidRPr="002824CD">
        <w:rPr>
          <w:b/>
          <w:i/>
        </w:rPr>
        <w:t>ACT</w:t>
      </w:r>
      <w:r w:rsidRPr="002824CD">
        <w:t xml:space="preserve"> includes the surrounding district, including Queanbeyan.</w:t>
      </w:r>
    </w:p>
    <w:p w14:paraId="36AF7EFC" w14:textId="77777777" w:rsidR="00F11BCC" w:rsidRPr="002824CD" w:rsidRDefault="00F11BCC" w:rsidP="00F11BCC">
      <w:pPr>
        <w:keepNext/>
        <w:keepLines/>
        <w:spacing w:before="80" w:after="60"/>
        <w:ind w:left="709"/>
        <w:jc w:val="both"/>
      </w:pPr>
      <w:proofErr w:type="gramStart"/>
      <w:r w:rsidRPr="002824CD">
        <w:rPr>
          <w:b/>
          <w:i/>
        </w:rPr>
        <w:t>relocation</w:t>
      </w:r>
      <w:proofErr w:type="gramEnd"/>
      <w:r w:rsidRPr="00335707">
        <w:t xml:space="preserve"> means </w:t>
      </w:r>
      <w:r w:rsidRPr="002824CD">
        <w:t>from a residence outside the ACT to a residence in the ACT.</w:t>
      </w:r>
    </w:p>
    <w:p w14:paraId="05A75E5F" w14:textId="77777777" w:rsidR="00F11BCC" w:rsidRDefault="00F11BCC" w:rsidP="00F11BCC">
      <w:pPr>
        <w:numPr>
          <w:ilvl w:val="1"/>
          <w:numId w:val="1"/>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00DC074E" w14:textId="77777777" w:rsidR="00F11BCC" w:rsidRPr="00423475" w:rsidRDefault="00F11BCC" w:rsidP="00F11BCC">
      <w:pPr>
        <w:numPr>
          <w:ilvl w:val="1"/>
          <w:numId w:val="1"/>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410F5EF" w14:textId="77777777" w:rsidR="00F11BCC" w:rsidRDefault="00F11BCC" w:rsidP="00F11BCC">
      <w:pPr>
        <w:numPr>
          <w:ilvl w:val="1"/>
          <w:numId w:val="1"/>
        </w:numPr>
        <w:tabs>
          <w:tab w:val="clear" w:pos="720"/>
          <w:tab w:val="num" w:pos="0"/>
        </w:tabs>
        <w:spacing w:before="80" w:after="60"/>
        <w:ind w:left="709" w:hanging="709"/>
      </w:pPr>
      <w:r w:rsidRPr="00BF6FC8">
        <w:lastRenderedPageBreak/>
        <w:t>T</w:t>
      </w:r>
      <w:r>
        <w:t xml:space="preserve">he </w:t>
      </w:r>
      <w:r w:rsidRPr="00BF6FC8">
        <w:t xml:space="preserve">maximum </w:t>
      </w:r>
      <w:r>
        <w:t>relocation allowance</w:t>
      </w:r>
      <w:r w:rsidRPr="00BF6FC8">
        <w:t xml:space="preserve"> </w:t>
      </w:r>
      <w:r>
        <w:t>is</w:t>
      </w:r>
      <w:r w:rsidRPr="0075183B">
        <w:t xml:space="preserve"> $</w:t>
      </w:r>
      <w:r>
        <w:t>51,533.</w:t>
      </w:r>
    </w:p>
    <w:p w14:paraId="69B786F3" w14:textId="77777777" w:rsidR="00F11BCC" w:rsidRPr="00BF6FC8" w:rsidRDefault="00F11BCC" w:rsidP="00F11BCC">
      <w:pPr>
        <w:numPr>
          <w:ilvl w:val="1"/>
          <w:numId w:val="1"/>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00793C81">
        <w:t xml:space="preserve">an </w:t>
      </w:r>
      <w:r>
        <w:t>engagement as an executive</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40C0F54D" w14:textId="77777777" w:rsidR="00F11BCC" w:rsidRPr="00E10B29" w:rsidRDefault="00F11BCC" w:rsidP="00F11BCC">
      <w:pPr>
        <w:numPr>
          <w:ilvl w:val="2"/>
          <w:numId w:val="1"/>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w:t>
      </w:r>
      <w:r w:rsidR="00940D75">
        <w:t xml:space="preserve"> family</w:t>
      </w:r>
      <w:r w:rsidRPr="00E10B29">
        <w:t>;</w:t>
      </w:r>
    </w:p>
    <w:p w14:paraId="458F6509" w14:textId="77777777" w:rsidR="00F11BCC" w:rsidRPr="00BF6FC8" w:rsidRDefault="00F11BCC" w:rsidP="00F11BCC">
      <w:pPr>
        <w:numPr>
          <w:ilvl w:val="2"/>
          <w:numId w:val="1"/>
        </w:numPr>
        <w:tabs>
          <w:tab w:val="clear" w:pos="720"/>
        </w:tabs>
        <w:spacing w:after="60"/>
        <w:ind w:left="1134" w:hanging="436"/>
      </w:pPr>
      <w:r w:rsidRPr="00BF6FC8">
        <w:t>necessary storage of personal effects and furniture;</w:t>
      </w:r>
    </w:p>
    <w:p w14:paraId="2923F0D9" w14:textId="77777777" w:rsidR="00F11BCC" w:rsidRPr="00BF6FC8" w:rsidRDefault="00F11BCC" w:rsidP="00F11BCC">
      <w:pPr>
        <w:numPr>
          <w:ilvl w:val="2"/>
          <w:numId w:val="1"/>
        </w:numPr>
        <w:tabs>
          <w:tab w:val="clear" w:pos="720"/>
        </w:tabs>
        <w:spacing w:after="60"/>
        <w:ind w:left="1134" w:hanging="436"/>
      </w:pPr>
      <w:r w:rsidRPr="00BF6FC8">
        <w:t>removal costs and associated insurance of personal effects and furniture;</w:t>
      </w:r>
    </w:p>
    <w:p w14:paraId="62DB81DB" w14:textId="77777777" w:rsidR="00F11BCC" w:rsidRPr="00BF6FC8" w:rsidRDefault="00F11BCC" w:rsidP="00F11BCC">
      <w:pPr>
        <w:numPr>
          <w:ilvl w:val="2"/>
          <w:numId w:val="1"/>
        </w:numPr>
        <w:tabs>
          <w:tab w:val="clear" w:pos="720"/>
        </w:tabs>
        <w:spacing w:after="60"/>
        <w:ind w:left="1134" w:hanging="436"/>
      </w:pPr>
      <w:r w:rsidRPr="00BF6FC8">
        <w:t>unpacking of personal effects and furniture;</w:t>
      </w:r>
    </w:p>
    <w:p w14:paraId="1A11A446" w14:textId="77777777" w:rsidR="00F11BCC" w:rsidRPr="00BF6FC8" w:rsidRDefault="00F11BCC" w:rsidP="00F11BCC">
      <w:pPr>
        <w:numPr>
          <w:ilvl w:val="2"/>
          <w:numId w:val="1"/>
        </w:numPr>
        <w:tabs>
          <w:tab w:val="clear" w:pos="720"/>
        </w:tabs>
        <w:spacing w:after="60"/>
        <w:ind w:left="1134" w:hanging="436"/>
      </w:pPr>
      <w:r w:rsidRPr="00BF6FC8">
        <w:t>costs of travel, accommodation and meals between the former location and the ACT;</w:t>
      </w:r>
    </w:p>
    <w:p w14:paraId="31D7D29E" w14:textId="77777777" w:rsidR="00F11BCC" w:rsidRPr="00BF6FC8" w:rsidRDefault="00F11BCC" w:rsidP="00F11BCC">
      <w:pPr>
        <w:numPr>
          <w:ilvl w:val="2"/>
          <w:numId w:val="1"/>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r w:rsidR="00FD6F1F">
        <w:t xml:space="preserve"> (Tribunal)</w:t>
      </w:r>
      <w:r w:rsidRPr="00BF6FC8">
        <w:t>;</w:t>
      </w:r>
    </w:p>
    <w:p w14:paraId="3FB7D249" w14:textId="77777777" w:rsidR="00F11BCC" w:rsidRPr="00BF6FC8" w:rsidRDefault="00F11BCC" w:rsidP="00F11BCC">
      <w:pPr>
        <w:numPr>
          <w:ilvl w:val="2"/>
          <w:numId w:val="1"/>
        </w:numPr>
        <w:tabs>
          <w:tab w:val="clear" w:pos="720"/>
        </w:tabs>
        <w:spacing w:after="60"/>
        <w:ind w:left="1134" w:hanging="436"/>
      </w:pPr>
      <w:r w:rsidRPr="00BF6FC8">
        <w:t>costs of disconnection and reconnection of utilities;</w:t>
      </w:r>
    </w:p>
    <w:p w14:paraId="0A0B2106" w14:textId="77777777" w:rsidR="00F11BCC" w:rsidRPr="00BF6FC8" w:rsidRDefault="00F11BCC" w:rsidP="00F11BCC">
      <w:pPr>
        <w:numPr>
          <w:ilvl w:val="2"/>
          <w:numId w:val="1"/>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67FEA93C" w14:textId="77777777" w:rsidR="00F11BCC" w:rsidRPr="00E10B29" w:rsidRDefault="00F11BCC" w:rsidP="00F11BCC">
      <w:pPr>
        <w:numPr>
          <w:ilvl w:val="2"/>
          <w:numId w:val="1"/>
        </w:numPr>
        <w:tabs>
          <w:tab w:val="clear" w:pos="720"/>
        </w:tabs>
        <w:spacing w:after="60"/>
        <w:ind w:left="1134" w:hanging="436"/>
      </w:pPr>
      <w:proofErr w:type="gramStart"/>
      <w:r>
        <w:t>s</w:t>
      </w:r>
      <w:r w:rsidRPr="00E10B29">
        <w:t>ubject</w:t>
      </w:r>
      <w:proofErr w:type="gramEnd"/>
      <w:r w:rsidRPr="00E10B29">
        <w:t xml:space="preserve"> to the </w:t>
      </w:r>
      <w:r>
        <w:t xml:space="preserve">specific </w:t>
      </w:r>
      <w:r w:rsidRPr="00E10B29">
        <w:t>approval of the Tribunal, any other reasonable expenses necessarily incurred in relocating to the ACT.</w:t>
      </w:r>
    </w:p>
    <w:p w14:paraId="2FAF5CA2" w14:textId="77777777" w:rsidR="00F11BCC" w:rsidRDefault="00F11BCC" w:rsidP="00F11BCC">
      <w:pPr>
        <w:numPr>
          <w:ilvl w:val="1"/>
          <w:numId w:val="1"/>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335707">
        <w:rPr>
          <w:rFonts w:eastAsia="Calibri"/>
          <w:szCs w:val="24"/>
        </w:rPr>
        <w:t>—</w:t>
      </w:r>
    </w:p>
    <w:p w14:paraId="758173A9" w14:textId="77777777" w:rsidR="00F11BCC" w:rsidRDefault="00F11BCC" w:rsidP="00F11BCC">
      <w:pPr>
        <w:numPr>
          <w:ilvl w:val="2"/>
          <w:numId w:val="1"/>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023F1F2C" w14:textId="77777777" w:rsidR="00F11BCC" w:rsidRPr="00BF6FC8" w:rsidRDefault="00F11BCC" w:rsidP="00F11BCC">
      <w:pPr>
        <w:numPr>
          <w:ilvl w:val="2"/>
          <w:numId w:val="1"/>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4A9B895D" w14:textId="77777777" w:rsidR="00F11BCC" w:rsidRPr="00E10B29" w:rsidRDefault="00F11BCC" w:rsidP="00F11BCC">
      <w:pPr>
        <w:numPr>
          <w:ilvl w:val="1"/>
          <w:numId w:val="1"/>
        </w:numPr>
        <w:tabs>
          <w:tab w:val="clear" w:pos="720"/>
          <w:tab w:val="num" w:pos="0"/>
        </w:tabs>
        <w:spacing w:before="80" w:after="60"/>
        <w:ind w:left="709" w:hanging="709"/>
      </w:pPr>
      <w:r>
        <w:t>If</w:t>
      </w:r>
      <w:r w:rsidRPr="00E10B29">
        <w:t xml:space="preserve"> </w:t>
      </w:r>
      <w:r>
        <w:t>an executive</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335707">
        <w:rPr>
          <w:rFonts w:eastAsia="Calibri"/>
          <w:szCs w:val="24"/>
        </w:rPr>
        <w:t>—</w:t>
      </w:r>
    </w:p>
    <w:p w14:paraId="4BF19F56" w14:textId="77777777" w:rsidR="00F11BCC" w:rsidRPr="001F472A" w:rsidRDefault="00F11BCC" w:rsidP="00F11BCC">
      <w:pPr>
        <w:numPr>
          <w:ilvl w:val="2"/>
          <w:numId w:val="1"/>
        </w:numPr>
        <w:tabs>
          <w:tab w:val="clear" w:pos="720"/>
        </w:tabs>
        <w:spacing w:after="60"/>
        <w:ind w:left="1134" w:hanging="436"/>
      </w:pPr>
      <w:r w:rsidRPr="001F472A">
        <w:t>details of the unusual or exceptional circumstances;</w:t>
      </w:r>
      <w:r>
        <w:t xml:space="preserve"> and</w:t>
      </w:r>
    </w:p>
    <w:p w14:paraId="0F7A7BF7" w14:textId="77777777" w:rsidR="00F11BCC" w:rsidRPr="001F472A" w:rsidRDefault="00F11BCC" w:rsidP="00F11BCC">
      <w:pPr>
        <w:numPr>
          <w:ilvl w:val="2"/>
          <w:numId w:val="1"/>
        </w:numPr>
        <w:tabs>
          <w:tab w:val="clear" w:pos="720"/>
        </w:tabs>
        <w:spacing w:after="60"/>
        <w:ind w:left="1134" w:hanging="436"/>
      </w:pPr>
      <w:r w:rsidRPr="001F472A">
        <w:t>details of the relocation;</w:t>
      </w:r>
      <w:r>
        <w:t xml:space="preserve"> and</w:t>
      </w:r>
    </w:p>
    <w:p w14:paraId="68F25E69" w14:textId="77777777" w:rsidR="00F11BCC" w:rsidRPr="001F472A" w:rsidRDefault="00F11BCC" w:rsidP="00F11BCC">
      <w:pPr>
        <w:numPr>
          <w:ilvl w:val="2"/>
          <w:numId w:val="1"/>
        </w:numPr>
        <w:tabs>
          <w:tab w:val="clear" w:pos="720"/>
        </w:tabs>
        <w:spacing w:after="60"/>
        <w:ind w:left="1134" w:hanging="436"/>
      </w:pPr>
      <w:r w:rsidRPr="001F472A">
        <w:t xml:space="preserve">expenses incurred by the </w:t>
      </w:r>
      <w:r>
        <w:t>executive</w:t>
      </w:r>
      <w:r w:rsidRPr="001F472A">
        <w:t>;</w:t>
      </w:r>
      <w:r>
        <w:t xml:space="preserve"> and</w:t>
      </w:r>
    </w:p>
    <w:p w14:paraId="351CDE60" w14:textId="77777777" w:rsidR="00F11BCC" w:rsidRPr="001F472A" w:rsidRDefault="00F11BCC" w:rsidP="00F11BCC">
      <w:pPr>
        <w:numPr>
          <w:ilvl w:val="2"/>
          <w:numId w:val="1"/>
        </w:numPr>
        <w:tabs>
          <w:tab w:val="clear" w:pos="720"/>
        </w:tabs>
        <w:spacing w:after="60"/>
        <w:ind w:left="1134" w:hanging="436"/>
      </w:pPr>
      <w:r w:rsidRPr="001F472A">
        <w:t xml:space="preserve">the expected total relocation expenses of the </w:t>
      </w:r>
      <w:r>
        <w:t>executive</w:t>
      </w:r>
      <w:r w:rsidRPr="001F472A">
        <w:t>;</w:t>
      </w:r>
      <w:r>
        <w:t xml:space="preserve"> and</w:t>
      </w:r>
    </w:p>
    <w:p w14:paraId="2F8BE8DC" w14:textId="77777777" w:rsidR="00F11BCC" w:rsidRPr="001F472A" w:rsidRDefault="00F11BCC" w:rsidP="00F11BCC">
      <w:pPr>
        <w:numPr>
          <w:ilvl w:val="2"/>
          <w:numId w:val="1"/>
        </w:numPr>
        <w:tabs>
          <w:tab w:val="clear" w:pos="720"/>
        </w:tabs>
        <w:spacing w:after="60"/>
        <w:ind w:left="1134" w:hanging="436"/>
      </w:pPr>
      <w:r w:rsidRPr="001F472A">
        <w:t xml:space="preserve">the level of assistance the </w:t>
      </w:r>
      <w:r>
        <w:t>executive</w:t>
      </w:r>
      <w:r w:rsidRPr="001F472A">
        <w:t xml:space="preserve"> considers should be provided; and</w:t>
      </w:r>
    </w:p>
    <w:p w14:paraId="25710D8D" w14:textId="77777777" w:rsidR="00F11BCC" w:rsidRPr="001F472A" w:rsidRDefault="00F11BCC" w:rsidP="00F11BCC">
      <w:pPr>
        <w:numPr>
          <w:ilvl w:val="2"/>
          <w:numId w:val="1"/>
        </w:numPr>
        <w:tabs>
          <w:tab w:val="clear" w:pos="720"/>
        </w:tabs>
        <w:spacing w:after="60"/>
        <w:ind w:left="1134" w:hanging="436"/>
      </w:pPr>
      <w:proofErr w:type="gramStart"/>
      <w:r w:rsidRPr="001F472A">
        <w:t>any</w:t>
      </w:r>
      <w:proofErr w:type="gramEnd"/>
      <w:r w:rsidRPr="001F472A">
        <w:t xml:space="preserve"> other relevant information.</w:t>
      </w:r>
    </w:p>
    <w:p w14:paraId="7D219497" w14:textId="77777777" w:rsidR="00F11BCC" w:rsidRDefault="00F11BCC" w:rsidP="00F11BCC">
      <w:pPr>
        <w:numPr>
          <w:ilvl w:val="1"/>
          <w:numId w:val="1"/>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0C4E51CE" w14:textId="77777777" w:rsidR="00793C81" w:rsidRPr="0040603C" w:rsidRDefault="00793C81" w:rsidP="00793C81">
      <w:pPr>
        <w:pStyle w:val="Heading3"/>
        <w:keepLines w:val="0"/>
        <w:ind w:left="709" w:hanging="709"/>
        <w:rPr>
          <w:rFonts w:cs="Arial"/>
          <w:szCs w:val="26"/>
        </w:rPr>
      </w:pPr>
      <w:r>
        <w:rPr>
          <w:rFonts w:cs="Arial"/>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Pr>
          <w:szCs w:val="24"/>
        </w:rPr>
        <w:t xml:space="preserve">For the avoidance of doubt, under section </w:t>
      </w:r>
      <w:r w:rsidR="00223BC3">
        <w:rPr>
          <w:szCs w:val="24"/>
        </w:rPr>
        <w:t xml:space="preserve">113 and </w:t>
      </w:r>
      <w:r>
        <w:rPr>
          <w:szCs w:val="24"/>
        </w:rPr>
        <w:t xml:space="preserve">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
    <w:p w14:paraId="31F10BAD" w14:textId="77777777" w:rsidR="00793C81" w:rsidRPr="001F472A" w:rsidRDefault="00793C81" w:rsidP="00793C81">
      <w:pPr>
        <w:numPr>
          <w:ilvl w:val="2"/>
          <w:numId w:val="1"/>
        </w:numPr>
        <w:tabs>
          <w:tab w:val="clear" w:pos="720"/>
        </w:tabs>
        <w:spacing w:after="60"/>
        <w:ind w:left="1134" w:hanging="436"/>
      </w:pPr>
      <w:proofErr w:type="gramStart"/>
      <w:r>
        <w:lastRenderedPageBreak/>
        <w:t>part</w:t>
      </w:r>
      <w:proofErr w:type="gramEnd"/>
      <w:r>
        <w:t xml:space="preserve"> 9.6 (executive employee and statutory office-holder leave and other entitlements).</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proofErr w:type="gramStart"/>
      <w:r w:rsidRPr="00335707">
        <w:rPr>
          <w:b/>
          <w:bCs/>
          <w:i/>
          <w:iCs/>
        </w:rPr>
        <w:t>agreed</w:t>
      </w:r>
      <w:proofErr w:type="gramEnd"/>
      <w:r w:rsidRPr="00335707">
        <w:rPr>
          <w:b/>
          <w:bCs/>
          <w:i/>
          <w:iCs/>
        </w:rPr>
        <w:t xml:space="preserve">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w:t>
      </w:r>
      <w:proofErr w:type="spellStart"/>
      <w:r w:rsidRPr="00335707">
        <w:t>Cth</w:t>
      </w:r>
      <w:proofErr w:type="spellEnd"/>
      <w:r w:rsidRPr="00335707">
        <w:t>); and</w:t>
      </w:r>
    </w:p>
    <w:p w14:paraId="79CB395C" w14:textId="77777777" w:rsidR="00F11BCC" w:rsidRPr="00335707" w:rsidRDefault="00F11BCC" w:rsidP="00F11BCC">
      <w:pPr>
        <w:pStyle w:val="MediumGrid1-Accent21"/>
        <w:numPr>
          <w:ilvl w:val="0"/>
          <w:numId w:val="3"/>
        </w:numPr>
        <w:spacing w:before="80"/>
        <w:jc w:val="both"/>
      </w:pPr>
      <w:proofErr w:type="gramStart"/>
      <w:r w:rsidRPr="00335707">
        <w:t>the</w:t>
      </w:r>
      <w:proofErr w:type="gramEnd"/>
      <w:r w:rsidRPr="00335707">
        <w:t xml:space="preserve"> </w:t>
      </w:r>
      <w:r w:rsidRPr="00335707">
        <w:rPr>
          <w:i/>
        </w:rPr>
        <w:t>Superannuation Industry (Supervision) Act 1993</w:t>
      </w:r>
      <w:r w:rsidRPr="00335707">
        <w:t xml:space="preserve"> (</w:t>
      </w:r>
      <w:proofErr w:type="spellStart"/>
      <w:r w:rsidRPr="00335707">
        <w:t>Cth</w:t>
      </w:r>
      <w:proofErr w:type="spellEnd"/>
      <w:r w:rsidRPr="00335707">
        <w:t>).</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proofErr w:type="gramStart"/>
      <w:r w:rsidRPr="00335707">
        <w:rPr>
          <w:b/>
          <w:bCs/>
          <w:i/>
        </w:rPr>
        <w:t>employer</w:t>
      </w:r>
      <w:proofErr w:type="gramEnd"/>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proofErr w:type="gramStart"/>
      <w:r w:rsidRPr="00335707">
        <w:rPr>
          <w:b/>
          <w:bCs/>
          <w:i/>
          <w:iCs/>
        </w:rPr>
        <w:t>executive</w:t>
      </w:r>
      <w:proofErr w:type="gramEnd"/>
      <w:r w:rsidRPr="00335707">
        <w:rPr>
          <w:b/>
          <w:bCs/>
          <w:i/>
          <w:iCs/>
        </w:rPr>
        <w:t xml:space="preser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proofErr w:type="gramStart"/>
      <w:r w:rsidRPr="00335707">
        <w:rPr>
          <w:b/>
          <w:bCs/>
          <w:i/>
          <w:iCs/>
        </w:rPr>
        <w:t>fringe</w:t>
      </w:r>
      <w:proofErr w:type="gramEnd"/>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1B0D03" w14:textId="77777777" w:rsidR="00F11BCC" w:rsidRPr="00C74636" w:rsidRDefault="00F11BCC" w:rsidP="00F11BCC">
      <w:pPr>
        <w:spacing w:before="80" w:after="60"/>
        <w:ind w:left="709"/>
        <w:jc w:val="both"/>
      </w:pPr>
      <w:proofErr w:type="gramStart"/>
      <w:r w:rsidRPr="00335707">
        <w:rPr>
          <w:b/>
          <w:i/>
        </w:rPr>
        <w:t>total</w:t>
      </w:r>
      <w:proofErr w:type="gramEnd"/>
      <w:r w:rsidRPr="00335707">
        <w:rPr>
          <w:b/>
          <w:i/>
        </w:rPr>
        <w:t xml:space="preserve"> remuneration package</w:t>
      </w:r>
      <w:r w:rsidRPr="00335707">
        <w:t xml:space="preserve"> includes remuneration set out in Table 2.1, all employer provided benefits, and all </w:t>
      </w:r>
      <w:r w:rsidRPr="00555703">
        <w:t>allowances</w:t>
      </w:r>
      <w:r w:rsidRPr="00335707">
        <w:t xml:space="preserve">.  </w:t>
      </w:r>
      <w:r w:rsidRPr="00C74636">
        <w:t>The value of an allowance or entitlement set out in this Determination is fixed and cannot be transferred to another other component of the total remuneration package.</w:t>
      </w:r>
    </w:p>
    <w:p w14:paraId="5ACF004F" w14:textId="77777777" w:rsidR="00F11BCC" w:rsidRPr="005E76DE" w:rsidRDefault="00F11BCC" w:rsidP="00F11BCC">
      <w:pPr>
        <w:pStyle w:val="Heading3"/>
        <w:tabs>
          <w:tab w:val="clear" w:pos="720"/>
        </w:tabs>
        <w:ind w:left="709"/>
      </w:pPr>
      <w:r>
        <w:t>R</w:t>
      </w:r>
      <w:r w:rsidRPr="005E76DE">
        <w:t xml:space="preserve">evocation of </w:t>
      </w:r>
      <w:r>
        <w:t>p</w:t>
      </w:r>
      <w:r w:rsidRPr="005E76DE">
        <w:t>revious Determination</w:t>
      </w:r>
    </w:p>
    <w:p w14:paraId="61235810" w14:textId="51846094" w:rsidR="007C241C" w:rsidRDefault="00F11BCC" w:rsidP="007C241C">
      <w:pPr>
        <w:numPr>
          <w:ilvl w:val="1"/>
          <w:numId w:val="1"/>
        </w:numPr>
        <w:tabs>
          <w:tab w:val="clear" w:pos="720"/>
        </w:tabs>
        <w:spacing w:before="80" w:after="60"/>
        <w:ind w:left="709" w:hanging="709"/>
      </w:pPr>
      <w:r w:rsidRPr="00335707">
        <w:t xml:space="preserve">Determination </w:t>
      </w:r>
      <w:r w:rsidR="00216A13">
        <w:t>3</w:t>
      </w:r>
      <w:r w:rsidR="00482097" w:rsidRPr="00335707">
        <w:t xml:space="preserve"> of 201</w:t>
      </w:r>
      <w:r w:rsidR="007D54E4">
        <w:t>8</w:t>
      </w:r>
      <w:r w:rsidRPr="00335707">
        <w:t xml:space="preserve"> is revoked.</w:t>
      </w:r>
      <w:bookmarkEnd w:id="0"/>
    </w:p>
    <w:p w14:paraId="5E79EAD3" w14:textId="77777777" w:rsidR="007C241C" w:rsidRDefault="007C241C" w:rsidP="007C241C">
      <w:pPr>
        <w:spacing w:before="80" w:after="60"/>
      </w:pPr>
      <w:bookmarkStart w:id="1" w:name="_GoBack"/>
      <w:bookmarkEnd w:id="1"/>
    </w:p>
    <w:tbl>
      <w:tblPr>
        <w:tblW w:w="0" w:type="auto"/>
        <w:tblLook w:val="04A0" w:firstRow="1" w:lastRow="0" w:firstColumn="1" w:lastColumn="0" w:noHBand="0" w:noVBand="1"/>
      </w:tblPr>
      <w:tblGrid>
        <w:gridCol w:w="4529"/>
        <w:gridCol w:w="4488"/>
      </w:tblGrid>
      <w:tr w:rsidR="007C241C" w:rsidRPr="006A51E8" w14:paraId="23F7CD95" w14:textId="77777777" w:rsidTr="00024FB9">
        <w:tc>
          <w:tcPr>
            <w:tcW w:w="4529" w:type="dxa"/>
          </w:tcPr>
          <w:p w14:paraId="23F6455E" w14:textId="77777777" w:rsidR="007C241C" w:rsidRPr="000F41B0" w:rsidRDefault="007C241C" w:rsidP="00024FB9">
            <w:pPr>
              <w:tabs>
                <w:tab w:val="left" w:pos="4253"/>
                <w:tab w:val="left" w:leader="dot" w:pos="8222"/>
              </w:tabs>
              <w:ind w:left="-108"/>
              <w:rPr>
                <w:szCs w:val="24"/>
              </w:rPr>
            </w:pPr>
          </w:p>
          <w:p w14:paraId="39CFDBAD" w14:textId="77777777" w:rsidR="007C241C" w:rsidRPr="000F41B0" w:rsidRDefault="007C241C" w:rsidP="00024FB9">
            <w:pPr>
              <w:tabs>
                <w:tab w:val="left" w:pos="4253"/>
                <w:tab w:val="left" w:pos="7230"/>
                <w:tab w:val="left" w:leader="dot" w:pos="8222"/>
              </w:tabs>
              <w:ind w:left="-108"/>
              <w:rPr>
                <w:szCs w:val="24"/>
              </w:rPr>
            </w:pPr>
            <w:r w:rsidRPr="000F41B0">
              <w:rPr>
                <w:szCs w:val="24"/>
              </w:rPr>
              <w:t>Dr Colin Adrian</w:t>
            </w:r>
            <w:r w:rsidRPr="000F41B0">
              <w:rPr>
                <w:szCs w:val="24"/>
              </w:rPr>
              <w:tab/>
            </w:r>
          </w:p>
          <w:p w14:paraId="762B3BFC" w14:textId="77777777" w:rsidR="007C241C" w:rsidRPr="000F41B0" w:rsidRDefault="007C241C" w:rsidP="00024FB9">
            <w:pPr>
              <w:tabs>
                <w:tab w:val="left" w:pos="7230"/>
              </w:tabs>
              <w:ind w:left="-108"/>
              <w:rPr>
                <w:szCs w:val="24"/>
              </w:rPr>
            </w:pPr>
            <w:r w:rsidRPr="000F41B0">
              <w:rPr>
                <w:szCs w:val="24"/>
              </w:rPr>
              <w:t>Chair</w:t>
            </w:r>
          </w:p>
          <w:p w14:paraId="73A91EF7" w14:textId="77777777" w:rsidR="007C241C" w:rsidRPr="000F41B0" w:rsidRDefault="007C241C" w:rsidP="00024FB9">
            <w:pPr>
              <w:tabs>
                <w:tab w:val="left" w:pos="4253"/>
                <w:tab w:val="left" w:leader="dot" w:pos="8222"/>
              </w:tabs>
              <w:ind w:left="-108"/>
              <w:rPr>
                <w:szCs w:val="24"/>
              </w:rPr>
            </w:pPr>
          </w:p>
        </w:tc>
        <w:tc>
          <w:tcPr>
            <w:tcW w:w="4488" w:type="dxa"/>
          </w:tcPr>
          <w:p w14:paraId="3A15E3A4" w14:textId="77777777" w:rsidR="007C241C" w:rsidRDefault="007C241C" w:rsidP="00024FB9">
            <w:pPr>
              <w:tabs>
                <w:tab w:val="left" w:pos="3059"/>
                <w:tab w:val="left" w:pos="7230"/>
              </w:tabs>
            </w:pPr>
          </w:p>
          <w:p w14:paraId="74CAD26E" w14:textId="77777777" w:rsidR="007C241C" w:rsidRPr="006A51E8" w:rsidRDefault="007C241C" w:rsidP="00024FB9">
            <w:pPr>
              <w:tabs>
                <w:tab w:val="left" w:pos="3059"/>
                <w:tab w:val="left" w:pos="7230"/>
              </w:tabs>
              <w:spacing w:before="120"/>
            </w:pPr>
            <w:r>
              <w:t xml:space="preserve">  </w:t>
            </w:r>
            <w:r w:rsidRPr="00A9481F">
              <w:t>...............................</w:t>
            </w:r>
            <w:r>
              <w:t>.................</w:t>
            </w:r>
          </w:p>
        </w:tc>
      </w:tr>
      <w:tr w:rsidR="007C241C" w:rsidRPr="006A51E8" w14:paraId="5DF46627" w14:textId="77777777" w:rsidTr="00024FB9">
        <w:tc>
          <w:tcPr>
            <w:tcW w:w="4529" w:type="dxa"/>
          </w:tcPr>
          <w:p w14:paraId="74969E46" w14:textId="77777777" w:rsidR="007C241C" w:rsidRPr="000F41B0" w:rsidRDefault="007C241C" w:rsidP="00024FB9">
            <w:pPr>
              <w:tabs>
                <w:tab w:val="left" w:pos="4253"/>
                <w:tab w:val="left" w:pos="7230"/>
                <w:tab w:val="left" w:leader="dot" w:pos="8222"/>
              </w:tabs>
              <w:ind w:left="-108"/>
              <w:rPr>
                <w:szCs w:val="24"/>
              </w:rPr>
            </w:pPr>
          </w:p>
          <w:p w14:paraId="5142D8C4" w14:textId="77777777" w:rsidR="007C241C" w:rsidRPr="000F41B0" w:rsidRDefault="007C241C" w:rsidP="00024FB9">
            <w:pPr>
              <w:tabs>
                <w:tab w:val="left" w:pos="4253"/>
                <w:tab w:val="left" w:pos="7230"/>
                <w:tab w:val="left" w:leader="dot" w:pos="8222"/>
              </w:tabs>
              <w:ind w:left="-108"/>
              <w:rPr>
                <w:szCs w:val="24"/>
              </w:rPr>
            </w:pPr>
            <w:r w:rsidRPr="000F41B0">
              <w:rPr>
                <w:szCs w:val="24"/>
              </w:rPr>
              <w:t>Mr James Smythe PSM</w:t>
            </w:r>
            <w:r w:rsidRPr="000F41B0">
              <w:rPr>
                <w:szCs w:val="24"/>
              </w:rPr>
              <w:tab/>
            </w:r>
          </w:p>
          <w:p w14:paraId="0C82C26E" w14:textId="77777777" w:rsidR="007C241C" w:rsidRPr="000F41B0" w:rsidRDefault="007C241C" w:rsidP="00024FB9">
            <w:pPr>
              <w:tabs>
                <w:tab w:val="left" w:pos="7230"/>
              </w:tabs>
              <w:ind w:left="-108"/>
              <w:rPr>
                <w:szCs w:val="24"/>
              </w:rPr>
            </w:pPr>
            <w:r w:rsidRPr="000F41B0">
              <w:rPr>
                <w:szCs w:val="24"/>
              </w:rPr>
              <w:t>Member</w:t>
            </w:r>
          </w:p>
          <w:p w14:paraId="0F69A6AB" w14:textId="77777777" w:rsidR="007C241C" w:rsidRPr="000F41B0" w:rsidRDefault="007C241C" w:rsidP="00024FB9">
            <w:pPr>
              <w:tabs>
                <w:tab w:val="left" w:pos="4253"/>
                <w:tab w:val="left" w:leader="dot" w:pos="8222"/>
              </w:tabs>
              <w:ind w:left="-108"/>
              <w:rPr>
                <w:szCs w:val="24"/>
              </w:rPr>
            </w:pPr>
          </w:p>
        </w:tc>
        <w:tc>
          <w:tcPr>
            <w:tcW w:w="4488" w:type="dxa"/>
          </w:tcPr>
          <w:p w14:paraId="632BA424" w14:textId="77777777" w:rsidR="007C241C" w:rsidRDefault="007C241C" w:rsidP="00024FB9">
            <w:pPr>
              <w:tabs>
                <w:tab w:val="left" w:pos="2892"/>
                <w:tab w:val="left" w:pos="7230"/>
              </w:tabs>
            </w:pPr>
          </w:p>
          <w:p w14:paraId="1C44F7DC" w14:textId="77777777" w:rsidR="007C241C" w:rsidRDefault="007C241C" w:rsidP="00024FB9">
            <w:pPr>
              <w:tabs>
                <w:tab w:val="left" w:pos="2892"/>
                <w:tab w:val="left" w:pos="7230"/>
              </w:tabs>
            </w:pPr>
          </w:p>
          <w:p w14:paraId="1CE5734A" w14:textId="77777777" w:rsidR="007C241C" w:rsidRDefault="007C241C" w:rsidP="00024FB9">
            <w:pPr>
              <w:tabs>
                <w:tab w:val="left" w:pos="2892"/>
                <w:tab w:val="left" w:pos="7230"/>
              </w:tabs>
            </w:pPr>
          </w:p>
          <w:p w14:paraId="2984927C" w14:textId="77777777" w:rsidR="007C241C" w:rsidRPr="006A51E8" w:rsidRDefault="007C241C" w:rsidP="00024FB9">
            <w:pPr>
              <w:tabs>
                <w:tab w:val="left" w:pos="3059"/>
                <w:tab w:val="left" w:pos="7230"/>
              </w:tabs>
            </w:pPr>
            <w:r>
              <w:t xml:space="preserve">  </w:t>
            </w:r>
            <w:r w:rsidRPr="00A9481F">
              <w:t>...............................</w:t>
            </w:r>
            <w:r>
              <w:t>.................</w:t>
            </w:r>
          </w:p>
        </w:tc>
      </w:tr>
      <w:tr w:rsidR="007C241C" w:rsidRPr="006A51E8" w14:paraId="2DC25872" w14:textId="77777777" w:rsidTr="00024FB9">
        <w:tc>
          <w:tcPr>
            <w:tcW w:w="4529" w:type="dxa"/>
          </w:tcPr>
          <w:p w14:paraId="03FFCE79" w14:textId="77777777" w:rsidR="007C241C" w:rsidRPr="000F41B0" w:rsidRDefault="007C241C" w:rsidP="00024FB9">
            <w:pPr>
              <w:tabs>
                <w:tab w:val="left" w:pos="4253"/>
                <w:tab w:val="left" w:pos="7230"/>
                <w:tab w:val="left" w:leader="dot" w:pos="8222"/>
              </w:tabs>
              <w:ind w:left="-108"/>
              <w:rPr>
                <w:szCs w:val="24"/>
              </w:rPr>
            </w:pPr>
          </w:p>
          <w:p w14:paraId="07A0A571" w14:textId="77777777" w:rsidR="007C241C" w:rsidRDefault="007C241C" w:rsidP="00024FB9">
            <w:pPr>
              <w:tabs>
                <w:tab w:val="left" w:pos="4253"/>
                <w:tab w:val="left" w:pos="7230"/>
                <w:tab w:val="left" w:leader="dot" w:pos="8222"/>
              </w:tabs>
              <w:ind w:left="-108"/>
              <w:rPr>
                <w:szCs w:val="24"/>
              </w:rPr>
            </w:pPr>
          </w:p>
          <w:p w14:paraId="38F79D58" w14:textId="77777777" w:rsidR="007C241C" w:rsidRPr="000F41B0" w:rsidRDefault="007C241C" w:rsidP="00024FB9">
            <w:pPr>
              <w:tabs>
                <w:tab w:val="left" w:pos="4253"/>
                <w:tab w:val="left" w:pos="7230"/>
                <w:tab w:val="left" w:leader="dot" w:pos="8222"/>
              </w:tabs>
              <w:ind w:left="-108"/>
              <w:rPr>
                <w:szCs w:val="24"/>
              </w:rPr>
            </w:pPr>
            <w:r>
              <w:rPr>
                <w:szCs w:val="24"/>
              </w:rPr>
              <w:t>Ms Sandra Lambert AM</w:t>
            </w:r>
            <w:r w:rsidRPr="000F41B0">
              <w:rPr>
                <w:szCs w:val="24"/>
              </w:rPr>
              <w:tab/>
            </w:r>
          </w:p>
          <w:p w14:paraId="0E5C02C7" w14:textId="77777777" w:rsidR="007C241C" w:rsidRPr="000F41B0" w:rsidRDefault="007C241C" w:rsidP="00024FB9">
            <w:pPr>
              <w:tabs>
                <w:tab w:val="left" w:pos="7230"/>
              </w:tabs>
              <w:ind w:left="-108"/>
              <w:rPr>
                <w:szCs w:val="24"/>
              </w:rPr>
            </w:pPr>
            <w:r w:rsidRPr="000F41B0">
              <w:rPr>
                <w:szCs w:val="24"/>
              </w:rPr>
              <w:t>Member</w:t>
            </w:r>
          </w:p>
          <w:p w14:paraId="7AE33C8B" w14:textId="77777777" w:rsidR="007C241C" w:rsidRPr="000F41B0" w:rsidRDefault="007C241C" w:rsidP="00024FB9">
            <w:pPr>
              <w:tabs>
                <w:tab w:val="left" w:pos="4253"/>
                <w:tab w:val="left" w:leader="dot" w:pos="8222"/>
              </w:tabs>
              <w:ind w:left="-108"/>
              <w:rPr>
                <w:szCs w:val="24"/>
              </w:rPr>
            </w:pPr>
          </w:p>
        </w:tc>
        <w:tc>
          <w:tcPr>
            <w:tcW w:w="4488" w:type="dxa"/>
          </w:tcPr>
          <w:p w14:paraId="7A969FCC" w14:textId="77777777" w:rsidR="007C241C" w:rsidRDefault="007C241C" w:rsidP="00024FB9">
            <w:pPr>
              <w:tabs>
                <w:tab w:val="left" w:pos="3059"/>
                <w:tab w:val="left" w:pos="7230"/>
              </w:tabs>
            </w:pPr>
          </w:p>
          <w:p w14:paraId="7F7D4653" w14:textId="77777777" w:rsidR="007C241C" w:rsidRDefault="007C241C" w:rsidP="00024FB9">
            <w:pPr>
              <w:tabs>
                <w:tab w:val="left" w:pos="4026"/>
                <w:tab w:val="left" w:pos="7230"/>
              </w:tabs>
            </w:pPr>
          </w:p>
          <w:p w14:paraId="03FFC9AE" w14:textId="77777777" w:rsidR="007C241C" w:rsidRDefault="007C241C" w:rsidP="00024FB9">
            <w:pPr>
              <w:tabs>
                <w:tab w:val="left" w:pos="4026"/>
                <w:tab w:val="left" w:pos="7230"/>
              </w:tabs>
            </w:pPr>
          </w:p>
          <w:p w14:paraId="06E8BE81" w14:textId="77777777" w:rsidR="007C241C" w:rsidRDefault="007C241C" w:rsidP="00024FB9">
            <w:pPr>
              <w:tabs>
                <w:tab w:val="left" w:pos="4026"/>
                <w:tab w:val="left" w:pos="7230"/>
              </w:tabs>
            </w:pPr>
          </w:p>
          <w:p w14:paraId="29E1075F" w14:textId="77777777" w:rsidR="007C241C" w:rsidRDefault="007C241C" w:rsidP="00024FB9">
            <w:pPr>
              <w:tabs>
                <w:tab w:val="left" w:pos="3059"/>
                <w:tab w:val="left" w:pos="7230"/>
              </w:tabs>
            </w:pPr>
            <w:r>
              <w:t xml:space="preserve">  </w:t>
            </w:r>
            <w:r w:rsidRPr="00A9481F">
              <w:t>...............................</w:t>
            </w:r>
            <w:r>
              <w:t>.................</w:t>
            </w:r>
          </w:p>
          <w:p w14:paraId="38E49D4E" w14:textId="77777777" w:rsidR="007C241C" w:rsidRDefault="007C241C" w:rsidP="00024FB9">
            <w:pPr>
              <w:tabs>
                <w:tab w:val="left" w:pos="3059"/>
                <w:tab w:val="left" w:pos="7230"/>
              </w:tabs>
            </w:pPr>
          </w:p>
          <w:p w14:paraId="3573925A" w14:textId="77777777" w:rsidR="007C241C" w:rsidRPr="006A51E8" w:rsidRDefault="007C241C" w:rsidP="00024FB9">
            <w:pPr>
              <w:tabs>
                <w:tab w:val="left" w:pos="3059"/>
                <w:tab w:val="left" w:pos="7230"/>
              </w:tabs>
            </w:pPr>
          </w:p>
        </w:tc>
      </w:tr>
    </w:tbl>
    <w:p w14:paraId="13C7C769" w14:textId="77777777" w:rsidR="007C241C" w:rsidRPr="007C241C" w:rsidRDefault="007C241C" w:rsidP="007C241C">
      <w:pPr>
        <w:pStyle w:val="Heading3"/>
        <w:numPr>
          <w:ilvl w:val="0"/>
          <w:numId w:val="0"/>
        </w:numPr>
        <w:ind w:left="720" w:hanging="720"/>
        <w:jc w:val="right"/>
        <w:rPr>
          <w:b w:val="0"/>
        </w:rPr>
      </w:pPr>
      <w:r w:rsidRPr="007C241C">
        <w:rPr>
          <w:b w:val="0"/>
        </w:rPr>
        <w:t>29 June 2018</w:t>
      </w:r>
    </w:p>
    <w:p w14:paraId="056DD224" w14:textId="77777777" w:rsidR="007C241C" w:rsidRPr="00335707" w:rsidRDefault="007C241C" w:rsidP="007C241C">
      <w:pPr>
        <w:spacing w:before="80" w:after="60"/>
      </w:pPr>
    </w:p>
    <w:sectPr w:rsidR="007C241C" w:rsidRPr="00335707" w:rsidSect="005B556E">
      <w:headerReference w:type="even" r:id="rId11"/>
      <w:headerReference w:type="default" r:id="rId12"/>
      <w:footerReference w:type="even" r:id="rId13"/>
      <w:footerReference w:type="default" r:id="rId14"/>
      <w:headerReference w:type="first" r:id="rId15"/>
      <w:footerReference w:type="first" r:id="rId16"/>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8CAB" w14:textId="77777777" w:rsidR="00ED66D1" w:rsidRDefault="00ED66D1" w:rsidP="00182539">
      <w:r>
        <w:separator/>
      </w:r>
    </w:p>
  </w:endnote>
  <w:endnote w:type="continuationSeparator" w:id="0">
    <w:p w14:paraId="0A3FCD33" w14:textId="77777777" w:rsidR="00ED66D1" w:rsidRDefault="00ED66D1"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7F62" w14:textId="77777777" w:rsidR="00562357" w:rsidRPr="005E4817" w:rsidRDefault="00562357">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7C241C">
      <w:rPr>
        <w:rFonts w:asciiTheme="minorHAnsi" w:hAnsiTheme="minorHAnsi"/>
        <w:noProof/>
      </w:rPr>
      <w:t>1</w:t>
    </w:r>
    <w:r w:rsidRPr="005E4817">
      <w:rPr>
        <w:rFonts w:asciiTheme="minorHAnsi" w:hAnsiTheme="minorHAnsi"/>
        <w:noProof/>
      </w:rPr>
      <w:fldChar w:fldCharType="end"/>
    </w:r>
  </w:p>
  <w:p w14:paraId="0C6D8C73" w14:textId="77777777" w:rsidR="00562357" w:rsidRDefault="00562357" w:rsidP="00891BAE">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92B7" w14:textId="77777777" w:rsidR="00562357" w:rsidRDefault="0056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562357" w:rsidRDefault="005623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E28F" w14:textId="77777777" w:rsidR="00562357" w:rsidRPr="006E0090" w:rsidRDefault="00562357">
    <w:pPr>
      <w:pStyle w:val="Footer"/>
      <w:framePr w:wrap="around" w:vAnchor="text" w:hAnchor="margin" w:xAlign="right" w:y="1"/>
      <w:rPr>
        <w:rStyle w:val="PageNumber"/>
      </w:rPr>
    </w:pPr>
  </w:p>
  <w:p w14:paraId="24906FE0" w14:textId="3C4BC9F6" w:rsidR="00562357" w:rsidRPr="005E4817" w:rsidRDefault="00562357"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7C241C">
      <w:rPr>
        <w:rFonts w:ascii="Calibri" w:hAnsi="Calibri"/>
        <w:noProof/>
      </w:rPr>
      <w:t>6</w:t>
    </w:r>
    <w:r w:rsidRPr="005E4817">
      <w:rPr>
        <w:rFonts w:ascii="Calibri" w:hAnsi="Calibri"/>
        <w:noProof/>
      </w:rPr>
      <w:fldChar w:fldCharType="end"/>
    </w:r>
  </w:p>
  <w:p w14:paraId="5420BBD1" w14:textId="77777777" w:rsidR="00562357" w:rsidRPr="00453A0F" w:rsidRDefault="0056235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CB" w14:textId="77777777" w:rsidR="00562357" w:rsidRDefault="00562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2BCB" w14:textId="77777777" w:rsidR="00ED66D1" w:rsidRDefault="00ED66D1" w:rsidP="00182539">
      <w:r>
        <w:separator/>
      </w:r>
    </w:p>
  </w:footnote>
  <w:footnote w:type="continuationSeparator" w:id="0">
    <w:p w14:paraId="4C12D9B3" w14:textId="77777777" w:rsidR="00ED66D1" w:rsidRDefault="00ED66D1" w:rsidP="0018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9738" w14:textId="77777777" w:rsidR="00562357" w:rsidRDefault="00562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1B30" w14:textId="77777777" w:rsidR="00562357" w:rsidRDefault="00562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48E" w14:textId="77777777" w:rsidR="00562357" w:rsidRDefault="00562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6"/>
  </w:num>
  <w:num w:numId="6">
    <w:abstractNumId w:val="1"/>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5"/>
    <w:rsid w:val="00011CC0"/>
    <w:rsid w:val="0001754D"/>
    <w:rsid w:val="00034683"/>
    <w:rsid w:val="00096D75"/>
    <w:rsid w:val="000B4043"/>
    <w:rsid w:val="000C1670"/>
    <w:rsid w:val="000D472A"/>
    <w:rsid w:val="000D754F"/>
    <w:rsid w:val="000D7565"/>
    <w:rsid w:val="000E7AD4"/>
    <w:rsid w:val="00101B26"/>
    <w:rsid w:val="00114810"/>
    <w:rsid w:val="00144E2B"/>
    <w:rsid w:val="00182539"/>
    <w:rsid w:val="00196EA5"/>
    <w:rsid w:val="001C411C"/>
    <w:rsid w:val="001D0963"/>
    <w:rsid w:val="001D4E92"/>
    <w:rsid w:val="001D5158"/>
    <w:rsid w:val="001D659C"/>
    <w:rsid w:val="001E1D55"/>
    <w:rsid w:val="002103B0"/>
    <w:rsid w:val="00216A13"/>
    <w:rsid w:val="00223BC3"/>
    <w:rsid w:val="002807D5"/>
    <w:rsid w:val="00287A58"/>
    <w:rsid w:val="002B240A"/>
    <w:rsid w:val="002D11BC"/>
    <w:rsid w:val="002E60D9"/>
    <w:rsid w:val="00306A45"/>
    <w:rsid w:val="00307776"/>
    <w:rsid w:val="00310675"/>
    <w:rsid w:val="00316581"/>
    <w:rsid w:val="003254DA"/>
    <w:rsid w:val="00335707"/>
    <w:rsid w:val="00344458"/>
    <w:rsid w:val="00361F5B"/>
    <w:rsid w:val="0036642B"/>
    <w:rsid w:val="003665E3"/>
    <w:rsid w:val="00382B95"/>
    <w:rsid w:val="003A0C5A"/>
    <w:rsid w:val="003A71E4"/>
    <w:rsid w:val="003A7BE4"/>
    <w:rsid w:val="003B469E"/>
    <w:rsid w:val="003B6F4F"/>
    <w:rsid w:val="003D1AC6"/>
    <w:rsid w:val="003F6E52"/>
    <w:rsid w:val="003F783F"/>
    <w:rsid w:val="00400960"/>
    <w:rsid w:val="00411109"/>
    <w:rsid w:val="00413443"/>
    <w:rsid w:val="00433423"/>
    <w:rsid w:val="00453A0F"/>
    <w:rsid w:val="00453B06"/>
    <w:rsid w:val="00453BB4"/>
    <w:rsid w:val="00463482"/>
    <w:rsid w:val="00480B90"/>
    <w:rsid w:val="00482097"/>
    <w:rsid w:val="004B34E6"/>
    <w:rsid w:val="004B75FC"/>
    <w:rsid w:val="004C3154"/>
    <w:rsid w:val="004C4297"/>
    <w:rsid w:val="004C6D00"/>
    <w:rsid w:val="004D3741"/>
    <w:rsid w:val="004D60D4"/>
    <w:rsid w:val="004D6306"/>
    <w:rsid w:val="004F2086"/>
    <w:rsid w:val="004F5FC1"/>
    <w:rsid w:val="00501D02"/>
    <w:rsid w:val="00502D96"/>
    <w:rsid w:val="005221D2"/>
    <w:rsid w:val="00525C84"/>
    <w:rsid w:val="005553BD"/>
    <w:rsid w:val="00562357"/>
    <w:rsid w:val="0056377D"/>
    <w:rsid w:val="00595C50"/>
    <w:rsid w:val="005A3A46"/>
    <w:rsid w:val="005A7227"/>
    <w:rsid w:val="005B07A5"/>
    <w:rsid w:val="005B22D3"/>
    <w:rsid w:val="005B375C"/>
    <w:rsid w:val="005B556E"/>
    <w:rsid w:val="005C0CA7"/>
    <w:rsid w:val="005D3272"/>
    <w:rsid w:val="005D75B3"/>
    <w:rsid w:val="005E4817"/>
    <w:rsid w:val="006003CD"/>
    <w:rsid w:val="006401F4"/>
    <w:rsid w:val="00644A92"/>
    <w:rsid w:val="00670BC5"/>
    <w:rsid w:val="006905C6"/>
    <w:rsid w:val="006B0526"/>
    <w:rsid w:val="006C0DA8"/>
    <w:rsid w:val="006C62D2"/>
    <w:rsid w:val="006D4065"/>
    <w:rsid w:val="006D6BA1"/>
    <w:rsid w:val="006E0090"/>
    <w:rsid w:val="006F40F5"/>
    <w:rsid w:val="007258CF"/>
    <w:rsid w:val="00737A85"/>
    <w:rsid w:val="00743D98"/>
    <w:rsid w:val="007629CF"/>
    <w:rsid w:val="007639B1"/>
    <w:rsid w:val="0077456D"/>
    <w:rsid w:val="007810C2"/>
    <w:rsid w:val="00790767"/>
    <w:rsid w:val="00793C81"/>
    <w:rsid w:val="007A6BB9"/>
    <w:rsid w:val="007B4076"/>
    <w:rsid w:val="007C0B41"/>
    <w:rsid w:val="007C241C"/>
    <w:rsid w:val="007C66D9"/>
    <w:rsid w:val="007D020D"/>
    <w:rsid w:val="007D54E4"/>
    <w:rsid w:val="00805874"/>
    <w:rsid w:val="00824298"/>
    <w:rsid w:val="008251B6"/>
    <w:rsid w:val="00831BB0"/>
    <w:rsid w:val="008339D2"/>
    <w:rsid w:val="00835D97"/>
    <w:rsid w:val="00860D65"/>
    <w:rsid w:val="008764B5"/>
    <w:rsid w:val="00891BAE"/>
    <w:rsid w:val="009123D0"/>
    <w:rsid w:val="00913A39"/>
    <w:rsid w:val="00917854"/>
    <w:rsid w:val="00927F3E"/>
    <w:rsid w:val="00940D75"/>
    <w:rsid w:val="00942AE0"/>
    <w:rsid w:val="00942F3C"/>
    <w:rsid w:val="00945BE7"/>
    <w:rsid w:val="00947B6F"/>
    <w:rsid w:val="00985E56"/>
    <w:rsid w:val="009B7920"/>
    <w:rsid w:val="009C2F6E"/>
    <w:rsid w:val="009C7670"/>
    <w:rsid w:val="009E09C1"/>
    <w:rsid w:val="009E0E67"/>
    <w:rsid w:val="009E36A7"/>
    <w:rsid w:val="00A02D43"/>
    <w:rsid w:val="00A12B19"/>
    <w:rsid w:val="00A15F32"/>
    <w:rsid w:val="00A246C0"/>
    <w:rsid w:val="00A47632"/>
    <w:rsid w:val="00A61735"/>
    <w:rsid w:val="00A7162F"/>
    <w:rsid w:val="00A7760F"/>
    <w:rsid w:val="00A86CB9"/>
    <w:rsid w:val="00A94435"/>
    <w:rsid w:val="00AA26C9"/>
    <w:rsid w:val="00AB171A"/>
    <w:rsid w:val="00AD0936"/>
    <w:rsid w:val="00AF3576"/>
    <w:rsid w:val="00B03A31"/>
    <w:rsid w:val="00B20CE5"/>
    <w:rsid w:val="00B21432"/>
    <w:rsid w:val="00B41331"/>
    <w:rsid w:val="00B51F23"/>
    <w:rsid w:val="00B551D9"/>
    <w:rsid w:val="00B66D0F"/>
    <w:rsid w:val="00B84ED0"/>
    <w:rsid w:val="00B96D2B"/>
    <w:rsid w:val="00BB22C0"/>
    <w:rsid w:val="00BB56AD"/>
    <w:rsid w:val="00BD0DE7"/>
    <w:rsid w:val="00BD6800"/>
    <w:rsid w:val="00BD78A4"/>
    <w:rsid w:val="00BE259E"/>
    <w:rsid w:val="00BE4363"/>
    <w:rsid w:val="00BF6ACD"/>
    <w:rsid w:val="00C138DF"/>
    <w:rsid w:val="00C16C8A"/>
    <w:rsid w:val="00C57461"/>
    <w:rsid w:val="00C62560"/>
    <w:rsid w:val="00C80E44"/>
    <w:rsid w:val="00C86137"/>
    <w:rsid w:val="00CA2745"/>
    <w:rsid w:val="00CA5A16"/>
    <w:rsid w:val="00CE6FC1"/>
    <w:rsid w:val="00D07D73"/>
    <w:rsid w:val="00D21B26"/>
    <w:rsid w:val="00D425C3"/>
    <w:rsid w:val="00D42B2D"/>
    <w:rsid w:val="00D501F4"/>
    <w:rsid w:val="00D528EE"/>
    <w:rsid w:val="00D54E49"/>
    <w:rsid w:val="00D5616F"/>
    <w:rsid w:val="00D60CE6"/>
    <w:rsid w:val="00D66DD1"/>
    <w:rsid w:val="00D7416F"/>
    <w:rsid w:val="00D7585B"/>
    <w:rsid w:val="00D775A1"/>
    <w:rsid w:val="00DB024A"/>
    <w:rsid w:val="00DC34BF"/>
    <w:rsid w:val="00DC47EE"/>
    <w:rsid w:val="00DD0593"/>
    <w:rsid w:val="00DF0E54"/>
    <w:rsid w:val="00DF40FC"/>
    <w:rsid w:val="00E0380F"/>
    <w:rsid w:val="00E102AE"/>
    <w:rsid w:val="00E103E6"/>
    <w:rsid w:val="00E14080"/>
    <w:rsid w:val="00E30FA8"/>
    <w:rsid w:val="00E31AF0"/>
    <w:rsid w:val="00E4245B"/>
    <w:rsid w:val="00E6370F"/>
    <w:rsid w:val="00E7453B"/>
    <w:rsid w:val="00E835FD"/>
    <w:rsid w:val="00E83F9F"/>
    <w:rsid w:val="00E8666D"/>
    <w:rsid w:val="00E922E2"/>
    <w:rsid w:val="00E9580A"/>
    <w:rsid w:val="00EC21E5"/>
    <w:rsid w:val="00ED339A"/>
    <w:rsid w:val="00ED66D1"/>
    <w:rsid w:val="00EE7A33"/>
    <w:rsid w:val="00EF2321"/>
    <w:rsid w:val="00F00DFB"/>
    <w:rsid w:val="00F11BCC"/>
    <w:rsid w:val="00F37E28"/>
    <w:rsid w:val="00F52AFD"/>
    <w:rsid w:val="00F62B08"/>
    <w:rsid w:val="00F703A5"/>
    <w:rsid w:val="00F82398"/>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semiHidden/>
    <w:unhideWhenUsed/>
    <w:rsid w:val="00B84ED0"/>
    <w:rPr>
      <w:sz w:val="18"/>
      <w:szCs w:val="18"/>
    </w:rPr>
  </w:style>
  <w:style w:type="paragraph" w:styleId="CommentText">
    <w:name w:val="annotation text"/>
    <w:basedOn w:val="Normal"/>
    <w:link w:val="CommentTextChar"/>
    <w:uiPriority w:val="99"/>
    <w:semiHidden/>
    <w:unhideWhenUsed/>
    <w:rsid w:val="00B84ED0"/>
    <w:rPr>
      <w:szCs w:val="24"/>
    </w:rPr>
  </w:style>
  <w:style w:type="character" w:customStyle="1" w:styleId="CommentTextChar">
    <w:name w:val="Comment Text Char"/>
    <w:link w:val="CommentText"/>
    <w:uiPriority w:val="99"/>
    <w:semiHidden/>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72"/>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07A-73A8-44FC-A5FF-63D4575DB60A}"/>
</file>

<file path=customXml/itemProps2.xml><?xml version="1.0" encoding="utf-8"?>
<ds:datastoreItem xmlns:ds="http://schemas.openxmlformats.org/officeDocument/2006/customXml" ds:itemID="{EF359D02-31E4-4318-9520-3B6EFE0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2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Hogan, Andrew</cp:lastModifiedBy>
  <cp:revision>4</cp:revision>
  <cp:lastPrinted>2018-03-28T07:13:00Z</cp:lastPrinted>
  <dcterms:created xsi:type="dcterms:W3CDTF">2018-06-26T03:39:00Z</dcterms:created>
  <dcterms:modified xsi:type="dcterms:W3CDTF">2018-06-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